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r w:rsidRPr="004157A2">
        <w:t xml:space="preserve">  </w:t>
      </w:r>
      <w:r w:rsidR="002944A1" w:rsidRPr="004157A2">
        <w:t>(</w:t>
      </w:r>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r w:rsidR="007B5834" w:rsidRPr="004157A2">
        <w:t>(</w:t>
      </w:r>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R.Joshi</w:t>
      </w:r>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following</w:t>
      </w:r>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2A00781" w:rsidR="00E819FC" w:rsidRPr="004157A2" w:rsidRDefault="00E819FC" w:rsidP="004157A2">
      <w:pPr>
        <w:spacing w:line="360" w:lineRule="auto"/>
      </w:pPr>
      <w:r w:rsidRPr="004157A2">
        <w:tab/>
        <w:t xml:space="preserve">At </w:t>
      </w:r>
      <w:r w:rsidR="00DB6CA9" w:rsidRPr="004157A2">
        <w:t xml:space="preserve">first we would like to </w:t>
      </w:r>
      <w:proofErr w:type="spellStart"/>
      <w:r w:rsidR="00DB6CA9" w:rsidRPr="004157A2">
        <w:t>exoress</w:t>
      </w:r>
      <w:proofErr w:type="spellEnd"/>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85"/>
        <w:gridCol w:w="1140"/>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116279">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116279">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116279">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116279">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116279">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116279">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116279">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116279">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116279">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116279">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116279">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116279">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4F388A8A" w:rsidR="003B7B79" w:rsidRPr="004157A2" w:rsidRDefault="003B7B79" w:rsidP="00116279">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116279">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116279">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4727B61C" w:rsidR="005A092C" w:rsidRDefault="005A092C"/>
    <w:p w14:paraId="5982322D" w14:textId="72CBD8AA" w:rsidR="00AF3BF7" w:rsidRDefault="00AF3BF7"/>
    <w:p w14:paraId="1143D651" w14:textId="77777777" w:rsidR="00AF3BF7" w:rsidRPr="004157A2" w:rsidRDefault="00AF3BF7"/>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F03FAD">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01425C9C"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w:t>
      </w:r>
      <w:r>
        <w:t>I</w:t>
      </w:r>
      <w:r w:rsidRPr="00F03FAD">
        <w:rPr>
          <w:color w:val="000000" w:themeColor="text1"/>
          <w:shd w:val="clear" w:color="auto" w:fill="FCFCFC"/>
        </w:rPr>
        <w:t xml:space="preserve">ndustry </w:t>
      </w:r>
      <w:proofErr w:type="gramStart"/>
      <w:r w:rsidRPr="00F03FAD">
        <w:rPr>
          <w:color w:val="000000" w:themeColor="text1"/>
          <w:shd w:val="clear" w:color="auto" w:fill="FCFCFC"/>
        </w:rPr>
        <w:t>4.0  involves</w:t>
      </w:r>
      <w:proofErr w:type="gramEnd"/>
      <w:r w:rsidRPr="00F03FAD">
        <w:rPr>
          <w:color w:val="000000" w:themeColor="text1"/>
          <w:shd w:val="clear" w:color="auto" w:fill="FCFCFC"/>
        </w:rPr>
        <w:t xml:space="preserve"> a combination of  automation and the IOT</w:t>
      </w:r>
      <w:r w:rsidRPr="00F03FAD">
        <w:rPr>
          <w:color w:val="000000" w:themeColor="text1"/>
        </w:rPr>
        <w:t xml:space="preserve"> ,which collectively create smart factory.         </w:t>
      </w:r>
    </w:p>
    <w:p w14:paraId="29D6A284" w14:textId="69E7804C"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1499064E" w14:textId="7883068D" w:rsidR="00402A3B" w:rsidRPr="00E929C2" w:rsidRDefault="00661DC4" w:rsidP="00402A3B">
      <w:pPr>
        <w:spacing w:line="360" w:lineRule="auto"/>
        <w:ind w:left="360"/>
      </w:pPr>
      <w:r w:rsidRPr="00661DC4">
        <w:rPr>
          <w:b/>
        </w:rPr>
        <w:t>2.1</w:t>
      </w:r>
      <w:r w:rsidRPr="00E929C2">
        <w:t xml:space="preserve"> </w:t>
      </w:r>
      <w:r w:rsidRPr="00661DC4">
        <w:rPr>
          <w:b/>
        </w:rPr>
        <w:t>INTERNET SEARCH</w:t>
      </w:r>
    </w:p>
    <w:p w14:paraId="4D93A871" w14:textId="288FA6B6" w:rsidR="00402A3B" w:rsidRPr="00E929C2" w:rsidRDefault="00402A3B" w:rsidP="00402A3B">
      <w:pPr>
        <w:spacing w:line="360" w:lineRule="auto"/>
        <w:ind w:left="360"/>
      </w:pPr>
      <w:r w:rsidRPr="00E929C2">
        <w:t xml:space="preserve">      Our internet search found out the wide range of applications for pick and place robots. There are too many websites as well as YouTube videos that guide about the actual robot </w:t>
      </w:r>
      <w:r w:rsidR="00F827AF" w:rsidRPr="00E929C2">
        <w:t>build, full</w:t>
      </w:r>
      <w:r w:rsidRPr="00E929C2">
        <w:t xml:space="preserve"> instructions for how to build a simple robot.</w:t>
      </w:r>
    </w:p>
    <w:p w14:paraId="34B1C32E" w14:textId="597E28CE" w:rsidR="00402A3B" w:rsidRPr="00E929C2" w:rsidRDefault="00402A3B" w:rsidP="00402A3B">
      <w:pPr>
        <w:spacing w:line="360" w:lineRule="auto"/>
        <w:ind w:left="360"/>
      </w:pPr>
      <w:r w:rsidRPr="00E929C2">
        <w:lastRenderedPageBreak/>
        <w:t xml:space="preserve">It features parts lists including type of motors, </w:t>
      </w:r>
      <w:r w:rsidR="00661DC4" w:rsidRPr="00E929C2">
        <w:t>battery, modules, specifications</w:t>
      </w:r>
      <w:r w:rsidRPr="00E929C2">
        <w:t xml:space="preserve"> and more.</w:t>
      </w:r>
    </w:p>
    <w:p w14:paraId="2299842B" w14:textId="69D2FA92" w:rsidR="00402A3B" w:rsidRPr="00E929C2" w:rsidRDefault="00402A3B" w:rsidP="00402A3B">
      <w:pPr>
        <w:spacing w:line="360" w:lineRule="auto"/>
        <w:ind w:left="360"/>
      </w:pPr>
      <w:r w:rsidRPr="00E929C2">
        <w:t xml:space="preserve">    The </w:t>
      </w:r>
      <w:r w:rsidR="00661DC4" w:rsidRPr="00E929C2">
        <w:t>useful</w:t>
      </w:r>
      <w:r w:rsidRPr="00E929C2">
        <w:t xml:space="preserve"> part of this search </w:t>
      </w:r>
      <w:r w:rsidR="00661DC4" w:rsidRPr="00E929C2">
        <w:t>includes</w:t>
      </w:r>
      <w:r w:rsidRPr="00E929C2">
        <w:t xml:space="preserve"> power supply, </w:t>
      </w:r>
      <w:r w:rsidR="00661DC4" w:rsidRPr="00E929C2">
        <w:t>motor, and</w:t>
      </w:r>
      <w:r w:rsidRPr="00E929C2">
        <w:t xml:space="preserve"> </w:t>
      </w:r>
      <w:r w:rsidR="00F15634">
        <w:t xml:space="preserve">microcontroller </w:t>
      </w:r>
      <w:r w:rsidR="00661DC4" w:rsidRPr="00E929C2">
        <w:t>details. By</w:t>
      </w:r>
      <w:r w:rsidRPr="00E929C2">
        <w:t xml:space="preserve"> looking how the build is </w:t>
      </w:r>
      <w:r w:rsidR="00661DC4" w:rsidRPr="00E929C2">
        <w:t>made,</w:t>
      </w:r>
      <w:r w:rsidRPr="00E929C2">
        <w:t xml:space="preserve"> we can modify and expand the project. </w:t>
      </w: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0C99F86F" w14:textId="09DC66AF" w:rsidR="00F15634" w:rsidRDefault="00F15634" w:rsidP="00402A3B">
      <w:pPr>
        <w:rPr>
          <w:b/>
          <w:sz w:val="28"/>
          <w:szCs w:val="28"/>
          <w:u w:val="single"/>
        </w:rPr>
      </w:pPr>
    </w:p>
    <w:p w14:paraId="675C0F6E" w14:textId="51C8D038" w:rsidR="00F15634" w:rsidRDefault="00F15634" w:rsidP="00402A3B">
      <w:pPr>
        <w:rPr>
          <w:b/>
          <w:sz w:val="28"/>
          <w:szCs w:val="28"/>
          <w:u w:val="single"/>
        </w:rPr>
      </w:pPr>
    </w:p>
    <w:p w14:paraId="1FE8C558" w14:textId="3FE78202" w:rsidR="00F15634" w:rsidRDefault="00F15634" w:rsidP="00402A3B">
      <w:pPr>
        <w:rPr>
          <w:b/>
          <w:sz w:val="28"/>
          <w:szCs w:val="28"/>
          <w:u w:val="single"/>
        </w:rPr>
      </w:pPr>
    </w:p>
    <w:p w14:paraId="2F7353AE" w14:textId="765E0297" w:rsidR="00F15634" w:rsidRDefault="00F15634" w:rsidP="00402A3B">
      <w:pPr>
        <w:rPr>
          <w:b/>
          <w:sz w:val="28"/>
          <w:szCs w:val="28"/>
          <w:u w:val="single"/>
        </w:rPr>
      </w:pPr>
    </w:p>
    <w:p w14:paraId="0F964688" w14:textId="131C83A2" w:rsidR="00F15634" w:rsidRDefault="00F15634" w:rsidP="00402A3B">
      <w:pPr>
        <w:rPr>
          <w:b/>
          <w:sz w:val="28"/>
          <w:szCs w:val="28"/>
          <w:u w:val="single"/>
        </w:rPr>
      </w:pPr>
    </w:p>
    <w:p w14:paraId="47F2A87B" w14:textId="43364D3A" w:rsidR="00F15634" w:rsidRDefault="00F15634" w:rsidP="00402A3B">
      <w:pPr>
        <w:rPr>
          <w:b/>
          <w:sz w:val="28"/>
          <w:szCs w:val="28"/>
          <w:u w:val="single"/>
        </w:rPr>
      </w:pPr>
    </w:p>
    <w:p w14:paraId="153D7C0B" w14:textId="72CC80E5" w:rsidR="00F15634" w:rsidRDefault="00F15634" w:rsidP="00402A3B">
      <w:pPr>
        <w:rPr>
          <w:b/>
          <w:sz w:val="28"/>
          <w:szCs w:val="28"/>
          <w:u w:val="single"/>
        </w:rPr>
      </w:pPr>
    </w:p>
    <w:p w14:paraId="2A79B54C" w14:textId="1A2CF1DD" w:rsidR="00F15634" w:rsidRDefault="00F15634" w:rsidP="00402A3B">
      <w:pPr>
        <w:rPr>
          <w:b/>
          <w:sz w:val="28"/>
          <w:szCs w:val="28"/>
          <w:u w:val="single"/>
        </w:rPr>
      </w:pPr>
    </w:p>
    <w:p w14:paraId="4947692D" w14:textId="539ABE89" w:rsidR="00F15634" w:rsidRDefault="00F15634" w:rsidP="00402A3B">
      <w:pPr>
        <w:rPr>
          <w:b/>
          <w:sz w:val="28"/>
          <w:szCs w:val="28"/>
          <w:u w:val="single"/>
        </w:rPr>
      </w:pPr>
    </w:p>
    <w:p w14:paraId="728C69C7" w14:textId="0FC2F999" w:rsidR="00F15634" w:rsidRDefault="00F15634" w:rsidP="00402A3B">
      <w:pPr>
        <w:rPr>
          <w:b/>
          <w:sz w:val="28"/>
          <w:szCs w:val="28"/>
          <w:u w:val="single"/>
        </w:rPr>
      </w:pPr>
    </w:p>
    <w:p w14:paraId="45EE1143" w14:textId="59191766" w:rsidR="00F15634" w:rsidRDefault="00F15634" w:rsidP="00402A3B">
      <w:pPr>
        <w:rPr>
          <w:b/>
          <w:sz w:val="28"/>
          <w:szCs w:val="28"/>
          <w:u w:val="single"/>
        </w:rPr>
      </w:pPr>
    </w:p>
    <w:p w14:paraId="32A378A6" w14:textId="445854EB" w:rsidR="00F15634" w:rsidRDefault="00F15634" w:rsidP="00402A3B">
      <w:pPr>
        <w:rPr>
          <w:b/>
          <w:sz w:val="28"/>
          <w:szCs w:val="28"/>
          <w:u w:val="single"/>
        </w:rPr>
      </w:pPr>
    </w:p>
    <w:p w14:paraId="0BBE8255" w14:textId="269AAAE2" w:rsidR="00F15634" w:rsidRDefault="00F15634" w:rsidP="00402A3B">
      <w:pPr>
        <w:rPr>
          <w:b/>
          <w:sz w:val="28"/>
          <w:szCs w:val="28"/>
          <w:u w:val="single"/>
        </w:rPr>
      </w:pPr>
    </w:p>
    <w:p w14:paraId="169A55D4" w14:textId="39DB628F" w:rsidR="00F15634" w:rsidRDefault="00F15634" w:rsidP="00402A3B">
      <w:pPr>
        <w:rPr>
          <w:b/>
          <w:sz w:val="28"/>
          <w:szCs w:val="28"/>
          <w:u w:val="single"/>
        </w:rPr>
      </w:pPr>
    </w:p>
    <w:p w14:paraId="3060D8CC" w14:textId="0E69E394" w:rsidR="00F15634" w:rsidRDefault="00F15634" w:rsidP="00402A3B">
      <w:pPr>
        <w:rPr>
          <w:b/>
          <w:sz w:val="28"/>
          <w:szCs w:val="28"/>
          <w:u w:val="single"/>
        </w:rPr>
      </w:pPr>
    </w:p>
    <w:p w14:paraId="0F4C5399" w14:textId="7E2FDC36" w:rsidR="00F15634" w:rsidRDefault="00F15634" w:rsidP="00402A3B">
      <w:pPr>
        <w:rPr>
          <w:b/>
          <w:sz w:val="28"/>
          <w:szCs w:val="28"/>
          <w:u w:val="single"/>
        </w:rPr>
      </w:pPr>
    </w:p>
    <w:p w14:paraId="0D1FF656" w14:textId="1E39F851" w:rsidR="00F15634" w:rsidRDefault="00F15634" w:rsidP="00402A3B">
      <w:pPr>
        <w:rPr>
          <w:b/>
          <w:sz w:val="28"/>
          <w:szCs w:val="28"/>
          <w:u w:val="single"/>
        </w:rPr>
      </w:pPr>
    </w:p>
    <w:p w14:paraId="30F8024F" w14:textId="357D6418" w:rsidR="00F15634" w:rsidRDefault="00F15634" w:rsidP="00402A3B">
      <w:pPr>
        <w:rPr>
          <w:b/>
          <w:sz w:val="28"/>
          <w:szCs w:val="28"/>
          <w:u w:val="single"/>
        </w:rPr>
      </w:pPr>
    </w:p>
    <w:p w14:paraId="2675CCEE" w14:textId="104382A2" w:rsidR="00F15634" w:rsidRDefault="00F15634" w:rsidP="00402A3B">
      <w:pPr>
        <w:rPr>
          <w:b/>
          <w:sz w:val="28"/>
          <w:szCs w:val="28"/>
          <w:u w:val="single"/>
        </w:rPr>
      </w:pPr>
    </w:p>
    <w:p w14:paraId="08F72EDC" w14:textId="0DCD75A2" w:rsidR="00F15634" w:rsidRDefault="00F15634" w:rsidP="00402A3B">
      <w:pPr>
        <w:rPr>
          <w:b/>
          <w:sz w:val="28"/>
          <w:szCs w:val="28"/>
          <w:u w:val="single"/>
        </w:rPr>
      </w:pPr>
    </w:p>
    <w:p w14:paraId="1E2674D0" w14:textId="445C0270" w:rsidR="00F15634" w:rsidRDefault="00F15634" w:rsidP="00402A3B">
      <w:pPr>
        <w:rPr>
          <w:b/>
          <w:sz w:val="28"/>
          <w:szCs w:val="28"/>
          <w:u w:val="single"/>
        </w:rPr>
      </w:pPr>
    </w:p>
    <w:p w14:paraId="18D66958" w14:textId="74940299" w:rsidR="00F15634" w:rsidRDefault="00F15634" w:rsidP="00402A3B">
      <w:pPr>
        <w:rPr>
          <w:b/>
          <w:sz w:val="28"/>
          <w:szCs w:val="28"/>
          <w:u w:val="single"/>
        </w:rPr>
      </w:pPr>
    </w:p>
    <w:p w14:paraId="6D34992C" w14:textId="15E514EA" w:rsidR="00F15634" w:rsidRDefault="00F15634" w:rsidP="00402A3B">
      <w:pPr>
        <w:rPr>
          <w:b/>
          <w:sz w:val="28"/>
          <w:szCs w:val="28"/>
          <w:u w:val="single"/>
        </w:rPr>
      </w:pPr>
    </w:p>
    <w:p w14:paraId="10600617" w14:textId="4ED652DB" w:rsidR="00F15634" w:rsidRDefault="00F15634" w:rsidP="00402A3B">
      <w:pPr>
        <w:rPr>
          <w:b/>
          <w:sz w:val="28"/>
          <w:szCs w:val="28"/>
          <w:u w:val="single"/>
        </w:rPr>
      </w:pPr>
    </w:p>
    <w:p w14:paraId="584A0F03" w14:textId="7131C337" w:rsidR="00F15634" w:rsidRDefault="00F15634" w:rsidP="00402A3B">
      <w:pPr>
        <w:rPr>
          <w:b/>
          <w:sz w:val="28"/>
          <w:szCs w:val="28"/>
          <w:u w:val="single"/>
        </w:rPr>
      </w:pPr>
    </w:p>
    <w:p w14:paraId="1D1B17F5" w14:textId="3372D8F6" w:rsidR="00DE7EFB" w:rsidRDefault="00DE7EFB" w:rsidP="00402A3B">
      <w:pPr>
        <w:rPr>
          <w:b/>
          <w:sz w:val="28"/>
          <w:szCs w:val="28"/>
          <w:u w:val="single"/>
        </w:rPr>
      </w:pPr>
    </w:p>
    <w:p w14:paraId="57FA2FBB" w14:textId="3405F506" w:rsidR="00DE7EFB" w:rsidRDefault="00DE7EFB" w:rsidP="00402A3B">
      <w:pPr>
        <w:rPr>
          <w:b/>
          <w:sz w:val="28"/>
          <w:szCs w:val="28"/>
          <w:u w:val="single"/>
        </w:rPr>
      </w:pPr>
    </w:p>
    <w:p w14:paraId="6395A3B8" w14:textId="7EB6C10D" w:rsidR="00DE7EFB" w:rsidRDefault="00DE7EFB" w:rsidP="00402A3B">
      <w:pPr>
        <w:rPr>
          <w:b/>
          <w:sz w:val="28"/>
          <w:szCs w:val="28"/>
          <w:u w:val="single"/>
        </w:rPr>
      </w:pPr>
    </w:p>
    <w:p w14:paraId="44190F8D" w14:textId="10766992" w:rsidR="00DE7EFB" w:rsidRDefault="00DE7EFB" w:rsidP="00402A3B">
      <w:pPr>
        <w:rPr>
          <w:b/>
          <w:sz w:val="28"/>
          <w:szCs w:val="28"/>
          <w:u w:val="single"/>
        </w:rPr>
      </w:pPr>
    </w:p>
    <w:p w14:paraId="29BCB53F" w14:textId="77777777" w:rsidR="00DE7EFB" w:rsidRDefault="00DE7EFB"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DE7EFB" w:rsidRDefault="00DE7EFB" w:rsidP="00F15634">
                            <w:pPr>
                              <w:rPr>
                                <w:b/>
                              </w:rPr>
                            </w:pPr>
                            <w:r>
                              <w:rPr>
                                <w:b/>
                              </w:rPr>
                              <w:t>Battery Source</w:t>
                            </w:r>
                          </w:p>
                          <w:p w14:paraId="3A18B95D" w14:textId="77777777" w:rsidR="00DE7EFB" w:rsidRPr="00513E17" w:rsidRDefault="00DE7EFB" w:rsidP="00F15634">
                            <w:pPr>
                              <w:rPr>
                                <w:b/>
                                <w:sz w:val="16"/>
                                <w:szCs w:val="16"/>
                              </w:rPr>
                            </w:pPr>
                            <w:r w:rsidRPr="00513E17">
                              <w:rPr>
                                <w:b/>
                                <w:sz w:val="16"/>
                                <w:szCs w:val="16"/>
                              </w:rPr>
                              <w:t>3S-1P</w:t>
                            </w:r>
                          </w:p>
                          <w:p w14:paraId="618C024B" w14:textId="77777777" w:rsidR="00DE7EFB" w:rsidRPr="005B6F66" w:rsidRDefault="00DE7EFB"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DE7EFB" w:rsidRDefault="00DE7EFB" w:rsidP="00F15634">
                            <w:pPr>
                              <w:rPr>
                                <w:sz w:val="18"/>
                                <w:szCs w:val="18"/>
                              </w:rPr>
                            </w:pPr>
                          </w:p>
                          <w:p w14:paraId="5340EB76" w14:textId="19B338C8" w:rsidR="00DE7EFB" w:rsidRDefault="00DE7EFB" w:rsidP="00F15634">
                            <w:pPr>
                              <w:rPr>
                                <w:sz w:val="18"/>
                                <w:szCs w:val="18"/>
                              </w:rPr>
                            </w:pPr>
                            <w:r w:rsidRPr="00F26DDD">
                              <w:rPr>
                                <w:sz w:val="18"/>
                                <w:szCs w:val="18"/>
                              </w:rPr>
                              <w:t>To: Motor driver</w:t>
                            </w:r>
                          </w:p>
                          <w:p w14:paraId="0B961C7D" w14:textId="77777777" w:rsidR="00DE7EFB" w:rsidRPr="00F26DDD" w:rsidRDefault="00DE7EFB" w:rsidP="00F15634">
                            <w:pPr>
                              <w:rPr>
                                <w:sz w:val="18"/>
                                <w:szCs w:val="18"/>
                              </w:rPr>
                            </w:pPr>
                          </w:p>
                          <w:p w14:paraId="7C95DD23"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DE7EFB" w:rsidRDefault="00DE7EFB" w:rsidP="00F15634">
                      <w:pPr>
                        <w:rPr>
                          <w:b/>
                        </w:rPr>
                      </w:pPr>
                      <w:r>
                        <w:rPr>
                          <w:b/>
                        </w:rPr>
                        <w:t>Battery Source</w:t>
                      </w:r>
                    </w:p>
                    <w:p w14:paraId="3A18B95D" w14:textId="77777777" w:rsidR="00DE7EFB" w:rsidRPr="00513E17" w:rsidRDefault="00DE7EFB" w:rsidP="00F15634">
                      <w:pPr>
                        <w:rPr>
                          <w:b/>
                          <w:sz w:val="16"/>
                          <w:szCs w:val="16"/>
                        </w:rPr>
                      </w:pPr>
                      <w:r w:rsidRPr="00513E17">
                        <w:rPr>
                          <w:b/>
                          <w:sz w:val="16"/>
                          <w:szCs w:val="16"/>
                        </w:rPr>
                        <w:t>3S-1P</w:t>
                      </w:r>
                    </w:p>
                    <w:p w14:paraId="618C024B" w14:textId="77777777" w:rsidR="00DE7EFB" w:rsidRPr="005B6F66" w:rsidRDefault="00DE7EFB"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DE7EFB" w:rsidRDefault="00DE7EFB" w:rsidP="00F15634">
                      <w:pPr>
                        <w:rPr>
                          <w:sz w:val="18"/>
                          <w:szCs w:val="18"/>
                        </w:rPr>
                      </w:pPr>
                    </w:p>
                    <w:p w14:paraId="5340EB76" w14:textId="19B338C8" w:rsidR="00DE7EFB" w:rsidRDefault="00DE7EFB" w:rsidP="00F15634">
                      <w:pPr>
                        <w:rPr>
                          <w:sz w:val="18"/>
                          <w:szCs w:val="18"/>
                        </w:rPr>
                      </w:pPr>
                      <w:r w:rsidRPr="00F26DDD">
                        <w:rPr>
                          <w:sz w:val="18"/>
                          <w:szCs w:val="18"/>
                        </w:rPr>
                        <w:t>To: Motor driver</w:t>
                      </w:r>
                    </w:p>
                    <w:p w14:paraId="0B961C7D" w14:textId="77777777" w:rsidR="00DE7EFB" w:rsidRPr="00F26DDD" w:rsidRDefault="00DE7EFB" w:rsidP="00F15634">
                      <w:pPr>
                        <w:rPr>
                          <w:sz w:val="18"/>
                          <w:szCs w:val="18"/>
                        </w:rPr>
                      </w:pPr>
                    </w:p>
                    <w:p w14:paraId="7C95DD23" w14:textId="77777777" w:rsidR="00DE7EFB" w:rsidRDefault="00DE7EFB"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DE7EFB" w:rsidRDefault="00DE7EFB" w:rsidP="00F15634">
                            <w:pPr>
                              <w:rPr>
                                <w:b/>
                              </w:rPr>
                            </w:pPr>
                            <w:r w:rsidRPr="005B6F66">
                              <w:rPr>
                                <w:b/>
                              </w:rPr>
                              <w:t>IR Receiver</w:t>
                            </w:r>
                          </w:p>
                          <w:p w14:paraId="0749DD6B" w14:textId="77777777" w:rsidR="00DE7EFB" w:rsidRDefault="00DE7EFB" w:rsidP="00F15634">
                            <w:pPr>
                              <w:rPr>
                                <w:sz w:val="16"/>
                                <w:szCs w:val="16"/>
                              </w:rPr>
                            </w:pPr>
                          </w:p>
                          <w:p w14:paraId="37C01755" w14:textId="77777777" w:rsidR="00DE7EFB" w:rsidRPr="005B6F66" w:rsidRDefault="00DE7EFB"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DE7EFB" w:rsidRDefault="00DE7EFB" w:rsidP="00F15634"/>
                          <w:p w14:paraId="7BF5BA82"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DE7EFB" w:rsidRDefault="00DE7EFB" w:rsidP="00F15634">
                      <w:pPr>
                        <w:rPr>
                          <w:b/>
                        </w:rPr>
                      </w:pPr>
                      <w:r w:rsidRPr="005B6F66">
                        <w:rPr>
                          <w:b/>
                        </w:rPr>
                        <w:t>IR Receiver</w:t>
                      </w:r>
                    </w:p>
                    <w:p w14:paraId="0749DD6B" w14:textId="77777777" w:rsidR="00DE7EFB" w:rsidRDefault="00DE7EFB" w:rsidP="00F15634">
                      <w:pPr>
                        <w:rPr>
                          <w:sz w:val="16"/>
                          <w:szCs w:val="16"/>
                        </w:rPr>
                      </w:pPr>
                    </w:p>
                    <w:p w14:paraId="37C01755" w14:textId="77777777" w:rsidR="00DE7EFB" w:rsidRPr="005B6F66" w:rsidRDefault="00DE7EFB"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DE7EFB" w:rsidRDefault="00DE7EFB" w:rsidP="00F15634"/>
                    <w:p w14:paraId="7BF5BA82" w14:textId="77777777" w:rsidR="00DE7EFB" w:rsidRDefault="00DE7EFB"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DE7EFB" w:rsidRDefault="00DE7EFB" w:rsidP="00F15634">
                            <w:pPr>
                              <w:rPr>
                                <w:b/>
                              </w:rPr>
                            </w:pPr>
                            <w:r w:rsidRPr="005B6F66">
                              <w:rPr>
                                <w:b/>
                              </w:rPr>
                              <w:t xml:space="preserve">IR </w:t>
                            </w:r>
                            <w:r>
                              <w:rPr>
                                <w:b/>
                              </w:rPr>
                              <w:t>Receiver Array</w:t>
                            </w:r>
                          </w:p>
                          <w:p w14:paraId="196AFDF3" w14:textId="77777777" w:rsidR="00DE7EFB" w:rsidRDefault="00DE7EFB" w:rsidP="00F15634">
                            <w:pPr>
                              <w:rPr>
                                <w:sz w:val="16"/>
                                <w:szCs w:val="16"/>
                              </w:rPr>
                            </w:pPr>
                          </w:p>
                          <w:p w14:paraId="389D0302" w14:textId="77777777" w:rsidR="00DE7EFB" w:rsidRPr="005B6F66" w:rsidRDefault="00DE7EFB"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DE7EFB" w:rsidRDefault="00DE7EFB" w:rsidP="00F15634"/>
                          <w:p w14:paraId="7C59A8DF"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DE7EFB" w:rsidRDefault="00DE7EFB" w:rsidP="00F15634">
                      <w:pPr>
                        <w:rPr>
                          <w:b/>
                        </w:rPr>
                      </w:pPr>
                      <w:r w:rsidRPr="005B6F66">
                        <w:rPr>
                          <w:b/>
                        </w:rPr>
                        <w:t xml:space="preserve">IR </w:t>
                      </w:r>
                      <w:r>
                        <w:rPr>
                          <w:b/>
                        </w:rPr>
                        <w:t>Receiver Array</w:t>
                      </w:r>
                    </w:p>
                    <w:p w14:paraId="196AFDF3" w14:textId="77777777" w:rsidR="00DE7EFB" w:rsidRDefault="00DE7EFB" w:rsidP="00F15634">
                      <w:pPr>
                        <w:rPr>
                          <w:sz w:val="16"/>
                          <w:szCs w:val="16"/>
                        </w:rPr>
                      </w:pPr>
                    </w:p>
                    <w:p w14:paraId="389D0302" w14:textId="77777777" w:rsidR="00DE7EFB" w:rsidRPr="005B6F66" w:rsidRDefault="00DE7EFB"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DE7EFB" w:rsidRDefault="00DE7EFB" w:rsidP="00F15634"/>
                    <w:p w14:paraId="7C59A8DF" w14:textId="77777777" w:rsidR="00DE7EFB" w:rsidRDefault="00DE7EFB"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DE7EFB" w:rsidRDefault="00DE7EFB" w:rsidP="00F15634">
                            <w:r>
                              <w:t xml:space="preserve">     </w:t>
                            </w:r>
                          </w:p>
                          <w:p w14:paraId="7A2F2A1E" w14:textId="77777777" w:rsidR="00DE7EFB" w:rsidRDefault="00DE7EFB" w:rsidP="00F15634"/>
                          <w:p w14:paraId="7E6FB376" w14:textId="77777777" w:rsidR="00DE7EFB" w:rsidRDefault="00DE7EFB" w:rsidP="00F15634"/>
                          <w:p w14:paraId="1E44ABBB" w14:textId="77777777" w:rsidR="00DE7EFB" w:rsidRDefault="00DE7EFB" w:rsidP="00F15634"/>
                          <w:p w14:paraId="4B7CF422" w14:textId="77777777" w:rsidR="00DE7EFB" w:rsidRDefault="00DE7EFB" w:rsidP="00F15634"/>
                          <w:p w14:paraId="13AE95F8" w14:textId="77777777" w:rsidR="00DE7EFB" w:rsidRDefault="00DE7EFB" w:rsidP="00F15634"/>
                          <w:p w14:paraId="2BBC07DD" w14:textId="77777777" w:rsidR="00DE7EFB" w:rsidRDefault="00DE7EFB" w:rsidP="00F15634"/>
                          <w:p w14:paraId="678668AC" w14:textId="435B926C" w:rsidR="00DE7EFB" w:rsidRDefault="00DE7EFB" w:rsidP="00F15634">
                            <w:pPr>
                              <w:rPr>
                                <w:b/>
                              </w:rPr>
                            </w:pPr>
                            <w:r w:rsidRPr="005B6F66">
                              <w:rPr>
                                <w:b/>
                              </w:rPr>
                              <w:t xml:space="preserve">  ATMEGA 328P</w:t>
                            </w:r>
                          </w:p>
                          <w:p w14:paraId="2A6A81F3" w14:textId="1B1019DD" w:rsidR="00DE7EFB" w:rsidRDefault="00DE7EFB" w:rsidP="00F15634">
                            <w:r>
                              <w:rPr>
                                <w:b/>
                              </w:rPr>
                              <w:tab/>
                              <w:t>-PU</w:t>
                            </w:r>
                          </w:p>
                          <w:p w14:paraId="53081D98" w14:textId="77777777" w:rsidR="00DE7EFB" w:rsidRDefault="00DE7EFB" w:rsidP="00F15634"/>
                          <w:p w14:paraId="796433A5" w14:textId="77777777" w:rsidR="00DE7EFB" w:rsidRDefault="00DE7EFB" w:rsidP="00F15634"/>
                          <w:p w14:paraId="141E4292" w14:textId="77777777" w:rsidR="00DE7EFB" w:rsidRDefault="00DE7EFB" w:rsidP="00F15634"/>
                          <w:p w14:paraId="67EC97CE" w14:textId="77777777" w:rsidR="00DE7EFB" w:rsidRDefault="00DE7EFB" w:rsidP="00F15634"/>
                          <w:p w14:paraId="7A889F96" w14:textId="77777777" w:rsidR="00DE7EFB" w:rsidRDefault="00DE7EFB" w:rsidP="00F15634"/>
                          <w:p w14:paraId="665F30F4" w14:textId="77777777" w:rsidR="00DE7EFB" w:rsidRPr="005B6F66" w:rsidRDefault="00DE7EFB"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DE7EFB" w:rsidRDefault="00DE7EFB" w:rsidP="00F15634">
                      <w:r>
                        <w:t xml:space="preserve">     </w:t>
                      </w:r>
                    </w:p>
                    <w:p w14:paraId="7A2F2A1E" w14:textId="77777777" w:rsidR="00DE7EFB" w:rsidRDefault="00DE7EFB" w:rsidP="00F15634"/>
                    <w:p w14:paraId="7E6FB376" w14:textId="77777777" w:rsidR="00DE7EFB" w:rsidRDefault="00DE7EFB" w:rsidP="00F15634"/>
                    <w:p w14:paraId="1E44ABBB" w14:textId="77777777" w:rsidR="00DE7EFB" w:rsidRDefault="00DE7EFB" w:rsidP="00F15634"/>
                    <w:p w14:paraId="4B7CF422" w14:textId="77777777" w:rsidR="00DE7EFB" w:rsidRDefault="00DE7EFB" w:rsidP="00F15634"/>
                    <w:p w14:paraId="13AE95F8" w14:textId="77777777" w:rsidR="00DE7EFB" w:rsidRDefault="00DE7EFB" w:rsidP="00F15634"/>
                    <w:p w14:paraId="2BBC07DD" w14:textId="77777777" w:rsidR="00DE7EFB" w:rsidRDefault="00DE7EFB" w:rsidP="00F15634"/>
                    <w:p w14:paraId="678668AC" w14:textId="435B926C" w:rsidR="00DE7EFB" w:rsidRDefault="00DE7EFB" w:rsidP="00F15634">
                      <w:pPr>
                        <w:rPr>
                          <w:b/>
                        </w:rPr>
                      </w:pPr>
                      <w:r w:rsidRPr="005B6F66">
                        <w:rPr>
                          <w:b/>
                        </w:rPr>
                        <w:t xml:space="preserve">  ATMEGA 328P</w:t>
                      </w:r>
                    </w:p>
                    <w:p w14:paraId="2A6A81F3" w14:textId="1B1019DD" w:rsidR="00DE7EFB" w:rsidRDefault="00DE7EFB" w:rsidP="00F15634">
                      <w:r>
                        <w:rPr>
                          <w:b/>
                        </w:rPr>
                        <w:tab/>
                        <w:t>-PU</w:t>
                      </w:r>
                    </w:p>
                    <w:p w14:paraId="53081D98" w14:textId="77777777" w:rsidR="00DE7EFB" w:rsidRDefault="00DE7EFB" w:rsidP="00F15634"/>
                    <w:p w14:paraId="796433A5" w14:textId="77777777" w:rsidR="00DE7EFB" w:rsidRDefault="00DE7EFB" w:rsidP="00F15634"/>
                    <w:p w14:paraId="141E4292" w14:textId="77777777" w:rsidR="00DE7EFB" w:rsidRDefault="00DE7EFB" w:rsidP="00F15634"/>
                    <w:p w14:paraId="67EC97CE" w14:textId="77777777" w:rsidR="00DE7EFB" w:rsidRDefault="00DE7EFB" w:rsidP="00F15634"/>
                    <w:p w14:paraId="7A889F96" w14:textId="77777777" w:rsidR="00DE7EFB" w:rsidRDefault="00DE7EFB" w:rsidP="00F15634"/>
                    <w:p w14:paraId="665F30F4" w14:textId="77777777" w:rsidR="00DE7EFB" w:rsidRPr="005B6F66" w:rsidRDefault="00DE7EFB"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DE7EFB" w:rsidRDefault="00DE7EFB"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DE7EFB" w:rsidRDefault="00DE7EFB" w:rsidP="00F15634">
                            <w:pPr>
                              <w:rPr>
                                <w:b/>
                              </w:rPr>
                            </w:pPr>
                            <w:r>
                              <w:rPr>
                                <w:b/>
                              </w:rPr>
                              <w:t xml:space="preserve">    Motor Driver</w:t>
                            </w:r>
                          </w:p>
                          <w:p w14:paraId="61A5967D" w14:textId="77777777" w:rsidR="00DE7EFB" w:rsidRDefault="00DE7EFB" w:rsidP="00F15634">
                            <w:pPr>
                              <w:rPr>
                                <w:sz w:val="16"/>
                                <w:szCs w:val="16"/>
                              </w:rPr>
                            </w:pPr>
                          </w:p>
                          <w:p w14:paraId="288B3412" w14:textId="77777777" w:rsidR="00DE7EFB" w:rsidRPr="005B6F66" w:rsidRDefault="00DE7EFB" w:rsidP="00F15634">
                            <w:pPr>
                              <w:ind w:left="720"/>
                              <w:rPr>
                                <w:sz w:val="16"/>
                                <w:szCs w:val="16"/>
                              </w:rPr>
                            </w:pPr>
                            <w:r w:rsidRPr="005B6F66">
                              <w:rPr>
                                <w:sz w:val="16"/>
                                <w:szCs w:val="16"/>
                              </w:rPr>
                              <w:t xml:space="preserve">(I/P: </w:t>
                            </w:r>
                            <w:r>
                              <w:rPr>
                                <w:sz w:val="16"/>
                                <w:szCs w:val="16"/>
                              </w:rPr>
                              <w:t>12V</w:t>
                            </w:r>
                            <w:r w:rsidRPr="005B6F66">
                              <w:rPr>
                                <w:sz w:val="16"/>
                                <w:szCs w:val="16"/>
                              </w:rPr>
                              <w:t>, )</w:t>
                            </w:r>
                          </w:p>
                          <w:p w14:paraId="7F595746" w14:textId="77777777" w:rsidR="00DE7EFB" w:rsidRDefault="00DE7EFB" w:rsidP="00F15634"/>
                          <w:p w14:paraId="2176163D"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DE7EFB" w:rsidRDefault="00DE7EFB" w:rsidP="00F15634">
                      <w:pPr>
                        <w:rPr>
                          <w:b/>
                        </w:rPr>
                      </w:pPr>
                      <w:r>
                        <w:rPr>
                          <w:b/>
                        </w:rPr>
                        <w:t xml:space="preserve">    Motor Driver</w:t>
                      </w:r>
                    </w:p>
                    <w:p w14:paraId="61A5967D" w14:textId="77777777" w:rsidR="00DE7EFB" w:rsidRDefault="00DE7EFB" w:rsidP="00F15634">
                      <w:pPr>
                        <w:rPr>
                          <w:sz w:val="16"/>
                          <w:szCs w:val="16"/>
                        </w:rPr>
                      </w:pPr>
                    </w:p>
                    <w:p w14:paraId="288B3412" w14:textId="77777777" w:rsidR="00DE7EFB" w:rsidRPr="005B6F66" w:rsidRDefault="00DE7EFB" w:rsidP="00F15634">
                      <w:pPr>
                        <w:ind w:left="720"/>
                        <w:rPr>
                          <w:sz w:val="16"/>
                          <w:szCs w:val="16"/>
                        </w:rPr>
                      </w:pPr>
                      <w:r w:rsidRPr="005B6F66">
                        <w:rPr>
                          <w:sz w:val="16"/>
                          <w:szCs w:val="16"/>
                        </w:rPr>
                        <w:t xml:space="preserve">(I/P: </w:t>
                      </w:r>
                      <w:r>
                        <w:rPr>
                          <w:sz w:val="16"/>
                          <w:szCs w:val="16"/>
                        </w:rPr>
                        <w:t>12V</w:t>
                      </w:r>
                      <w:r w:rsidRPr="005B6F66">
                        <w:rPr>
                          <w:sz w:val="16"/>
                          <w:szCs w:val="16"/>
                        </w:rPr>
                        <w:t>, )</w:t>
                      </w:r>
                    </w:p>
                    <w:p w14:paraId="7F595746" w14:textId="77777777" w:rsidR="00DE7EFB" w:rsidRDefault="00DE7EFB" w:rsidP="00F15634"/>
                    <w:p w14:paraId="2176163D" w14:textId="77777777" w:rsidR="00DE7EFB" w:rsidRDefault="00DE7EFB"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DE7EFB" w:rsidRPr="005B6F66" w:rsidRDefault="00DE7EFB" w:rsidP="00F15634">
                            <w:pPr>
                              <w:rPr>
                                <w:b/>
                              </w:rPr>
                            </w:pPr>
                            <w:r>
                              <w:rPr>
                                <w:b/>
                              </w:rPr>
                              <w:t>Motor ( 2 )</w:t>
                            </w:r>
                          </w:p>
                          <w:p w14:paraId="2351702E" w14:textId="77777777" w:rsidR="00DE7EFB" w:rsidRDefault="00DE7EFB" w:rsidP="00F15634">
                            <w:pPr>
                              <w:rPr>
                                <w:sz w:val="16"/>
                                <w:szCs w:val="16"/>
                              </w:rPr>
                            </w:pPr>
                          </w:p>
                          <w:p w14:paraId="0BE3A572" w14:textId="02481B71" w:rsidR="00DE7EFB" w:rsidRPr="005B6F66" w:rsidRDefault="00DE7EFB"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DE7EFB" w:rsidRDefault="00DE7EFB" w:rsidP="00F15634"/>
                          <w:p w14:paraId="61AE77F7"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DE7EFB" w:rsidRPr="005B6F66" w:rsidRDefault="00DE7EFB" w:rsidP="00F15634">
                      <w:pPr>
                        <w:rPr>
                          <w:b/>
                        </w:rPr>
                      </w:pPr>
                      <w:r>
                        <w:rPr>
                          <w:b/>
                        </w:rPr>
                        <w:t>Motor ( 2 )</w:t>
                      </w:r>
                    </w:p>
                    <w:p w14:paraId="2351702E" w14:textId="77777777" w:rsidR="00DE7EFB" w:rsidRDefault="00DE7EFB" w:rsidP="00F15634">
                      <w:pPr>
                        <w:rPr>
                          <w:sz w:val="16"/>
                          <w:szCs w:val="16"/>
                        </w:rPr>
                      </w:pPr>
                    </w:p>
                    <w:p w14:paraId="0BE3A572" w14:textId="02481B71" w:rsidR="00DE7EFB" w:rsidRPr="005B6F66" w:rsidRDefault="00DE7EFB"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DE7EFB" w:rsidRDefault="00DE7EFB" w:rsidP="00F15634"/>
                    <w:p w14:paraId="61AE77F7" w14:textId="77777777" w:rsidR="00DE7EFB" w:rsidRDefault="00DE7EFB"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DE7EFB" w:rsidRDefault="00DE7EFB" w:rsidP="00F15634">
                            <w:pPr>
                              <w:rPr>
                                <w:b/>
                              </w:rPr>
                            </w:pPr>
                            <w:r>
                              <w:rPr>
                                <w:b/>
                              </w:rPr>
                              <w:t>Mobile</w:t>
                            </w:r>
                          </w:p>
                          <w:p w14:paraId="52FF3352" w14:textId="4E0FC964" w:rsidR="00DE7EFB" w:rsidRDefault="00DE7EFB" w:rsidP="00F15634">
                            <w:pPr>
                              <w:rPr>
                                <w:b/>
                              </w:rPr>
                            </w:pPr>
                            <w:r>
                              <w:rPr>
                                <w:b/>
                              </w:rPr>
                              <w:t>GUI</w:t>
                            </w:r>
                          </w:p>
                          <w:p w14:paraId="4EADD58C" w14:textId="35BBB444" w:rsidR="00DE7EFB" w:rsidRPr="005B6F66" w:rsidRDefault="00DE7EFB" w:rsidP="00F15634">
                            <w:pPr>
                              <w:rPr>
                                <w:sz w:val="16"/>
                                <w:szCs w:val="16"/>
                              </w:rPr>
                            </w:pPr>
                            <w:r>
                              <w:rPr>
                                <w:b/>
                              </w:rPr>
                              <w:t>Window</w:t>
                            </w:r>
                          </w:p>
                          <w:p w14:paraId="377ABD8A" w14:textId="77777777" w:rsidR="00DE7EFB" w:rsidRDefault="00DE7EFB" w:rsidP="00F15634">
                            <w:pPr>
                              <w:jc w:val="center"/>
                            </w:pPr>
                          </w:p>
                          <w:p w14:paraId="7AC62B80"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DE7EFB" w:rsidRDefault="00DE7EFB" w:rsidP="00F15634">
                      <w:pPr>
                        <w:rPr>
                          <w:b/>
                        </w:rPr>
                      </w:pPr>
                      <w:r>
                        <w:rPr>
                          <w:b/>
                        </w:rPr>
                        <w:t>Mobile</w:t>
                      </w:r>
                    </w:p>
                    <w:p w14:paraId="52FF3352" w14:textId="4E0FC964" w:rsidR="00DE7EFB" w:rsidRDefault="00DE7EFB" w:rsidP="00F15634">
                      <w:pPr>
                        <w:rPr>
                          <w:b/>
                        </w:rPr>
                      </w:pPr>
                      <w:r>
                        <w:rPr>
                          <w:b/>
                        </w:rPr>
                        <w:t>GUI</w:t>
                      </w:r>
                    </w:p>
                    <w:p w14:paraId="4EADD58C" w14:textId="35BBB444" w:rsidR="00DE7EFB" w:rsidRPr="005B6F66" w:rsidRDefault="00DE7EFB" w:rsidP="00F15634">
                      <w:pPr>
                        <w:rPr>
                          <w:sz w:val="16"/>
                          <w:szCs w:val="16"/>
                        </w:rPr>
                      </w:pPr>
                      <w:r>
                        <w:rPr>
                          <w:b/>
                        </w:rPr>
                        <w:t>Window</w:t>
                      </w:r>
                    </w:p>
                    <w:p w14:paraId="377ABD8A" w14:textId="77777777" w:rsidR="00DE7EFB" w:rsidRDefault="00DE7EFB" w:rsidP="00F15634">
                      <w:pPr>
                        <w:jc w:val="center"/>
                      </w:pPr>
                    </w:p>
                    <w:p w14:paraId="7AC62B80" w14:textId="77777777" w:rsidR="00DE7EFB" w:rsidRDefault="00DE7EFB"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DE7EFB" w:rsidRDefault="00DE7EFB"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HC09)</w:t>
                            </w:r>
                          </w:p>
                          <w:p w14:paraId="2AFCAA2B" w14:textId="77777777" w:rsidR="00DE7EFB" w:rsidRDefault="00DE7EFB" w:rsidP="00F15634">
                            <w:pPr>
                              <w:rPr>
                                <w:b/>
                                <w:sz w:val="20"/>
                                <w:szCs w:val="20"/>
                              </w:rPr>
                            </w:pPr>
                          </w:p>
                          <w:p w14:paraId="3A18FD5A" w14:textId="77777777" w:rsidR="00DE7EFB" w:rsidRPr="005B6F66" w:rsidRDefault="00DE7EFB" w:rsidP="00F15634">
                            <w:pPr>
                              <w:rPr>
                                <w:sz w:val="16"/>
                                <w:szCs w:val="16"/>
                              </w:rPr>
                            </w:pPr>
                            <w:r w:rsidRPr="005B6F66">
                              <w:rPr>
                                <w:sz w:val="16"/>
                                <w:szCs w:val="16"/>
                              </w:rPr>
                              <w:t>(I/P</w:t>
                            </w:r>
                            <w:r>
                              <w:rPr>
                                <w:sz w:val="16"/>
                                <w:szCs w:val="16"/>
                              </w:rPr>
                              <w:t>: 5V, 250mA)</w:t>
                            </w:r>
                          </w:p>
                          <w:p w14:paraId="6BBC3557"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DE7EFB" w:rsidRDefault="00DE7EFB"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HC09)</w:t>
                      </w:r>
                    </w:p>
                    <w:p w14:paraId="2AFCAA2B" w14:textId="77777777" w:rsidR="00DE7EFB" w:rsidRDefault="00DE7EFB" w:rsidP="00F15634">
                      <w:pPr>
                        <w:rPr>
                          <w:b/>
                          <w:sz w:val="20"/>
                          <w:szCs w:val="20"/>
                        </w:rPr>
                      </w:pPr>
                    </w:p>
                    <w:p w14:paraId="3A18FD5A" w14:textId="77777777" w:rsidR="00DE7EFB" w:rsidRPr="005B6F66" w:rsidRDefault="00DE7EFB" w:rsidP="00F15634">
                      <w:pPr>
                        <w:rPr>
                          <w:sz w:val="16"/>
                          <w:szCs w:val="16"/>
                        </w:rPr>
                      </w:pPr>
                      <w:r w:rsidRPr="005B6F66">
                        <w:rPr>
                          <w:sz w:val="16"/>
                          <w:szCs w:val="16"/>
                        </w:rPr>
                        <w:t>(I/P</w:t>
                      </w:r>
                      <w:r>
                        <w:rPr>
                          <w:sz w:val="16"/>
                          <w:szCs w:val="16"/>
                        </w:rPr>
                        <w:t>: 5V, 250mA)</w:t>
                      </w:r>
                    </w:p>
                    <w:p w14:paraId="6BBC3557" w14:textId="77777777" w:rsidR="00DE7EFB" w:rsidRDefault="00DE7EFB"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DE7EFB" w:rsidRDefault="00DE7EFB" w:rsidP="00F15634">
                            <w:pPr>
                              <w:rPr>
                                <w:b/>
                              </w:rPr>
                            </w:pPr>
                            <w:r>
                              <w:rPr>
                                <w:b/>
                              </w:rPr>
                              <w:t xml:space="preserve">    Servo Motor</w:t>
                            </w:r>
                          </w:p>
                          <w:p w14:paraId="2AC9B989" w14:textId="77777777" w:rsidR="00DE7EFB" w:rsidRDefault="00DE7EFB" w:rsidP="00F15634">
                            <w:pPr>
                              <w:rPr>
                                <w:sz w:val="16"/>
                                <w:szCs w:val="16"/>
                              </w:rPr>
                            </w:pPr>
                          </w:p>
                          <w:p w14:paraId="17DF78F1" w14:textId="77777777" w:rsidR="00DE7EFB" w:rsidRPr="005B6F66" w:rsidRDefault="00DE7EFB"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DE7EFB" w:rsidRDefault="00DE7EFB" w:rsidP="00F15634"/>
                          <w:p w14:paraId="7F7DA4F3" w14:textId="77777777" w:rsidR="00DE7EFB" w:rsidRDefault="00DE7EFB"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DE7EFB" w:rsidRDefault="00DE7EFB" w:rsidP="00F15634">
                      <w:pPr>
                        <w:rPr>
                          <w:b/>
                        </w:rPr>
                      </w:pPr>
                      <w:r>
                        <w:rPr>
                          <w:b/>
                        </w:rPr>
                        <w:t xml:space="preserve">    Servo Motor</w:t>
                      </w:r>
                    </w:p>
                    <w:p w14:paraId="2AC9B989" w14:textId="77777777" w:rsidR="00DE7EFB" w:rsidRDefault="00DE7EFB" w:rsidP="00F15634">
                      <w:pPr>
                        <w:rPr>
                          <w:sz w:val="16"/>
                          <w:szCs w:val="16"/>
                        </w:rPr>
                      </w:pPr>
                    </w:p>
                    <w:p w14:paraId="17DF78F1" w14:textId="77777777" w:rsidR="00DE7EFB" w:rsidRPr="005B6F66" w:rsidRDefault="00DE7EFB"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DE7EFB" w:rsidRDefault="00DE7EFB" w:rsidP="00F15634"/>
                    <w:p w14:paraId="7F7DA4F3" w14:textId="77777777" w:rsidR="00DE7EFB" w:rsidRDefault="00DE7EFB"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DE7EFB" w:rsidRDefault="00DE7EFB" w:rsidP="00F26DDD">
                            <w:pPr>
                              <w:rPr>
                                <w:b/>
                              </w:rPr>
                            </w:pPr>
                            <w:r>
                              <w:rPr>
                                <w:b/>
                              </w:rPr>
                              <w:t>Arm  Gripper Mechanism</w:t>
                            </w:r>
                          </w:p>
                          <w:p w14:paraId="6F783520" w14:textId="77777777" w:rsidR="00DE7EFB" w:rsidRDefault="00DE7EFB" w:rsidP="00F26DDD"/>
                          <w:p w14:paraId="719B009C" w14:textId="77777777" w:rsidR="00DE7EFB" w:rsidRDefault="00DE7EFB"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DE7EFB" w:rsidRDefault="00DE7EFB" w:rsidP="00F26DDD">
                      <w:pPr>
                        <w:rPr>
                          <w:b/>
                        </w:rPr>
                      </w:pPr>
                      <w:r>
                        <w:rPr>
                          <w:b/>
                        </w:rPr>
                        <w:t>Arm  Gripper Mechanism</w:t>
                      </w:r>
                    </w:p>
                    <w:p w14:paraId="6F783520" w14:textId="77777777" w:rsidR="00DE7EFB" w:rsidRDefault="00DE7EFB" w:rsidP="00F26DDD"/>
                    <w:p w14:paraId="719B009C" w14:textId="77777777" w:rsidR="00DE7EFB" w:rsidRDefault="00DE7EFB"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4781F5FF" w:rsidR="00601546" w:rsidRDefault="00601546" w:rsidP="00601546">
      <w:pPr>
        <w:spacing w:line="360" w:lineRule="auto"/>
      </w:pPr>
    </w:p>
    <w:p w14:paraId="5FC715BF" w14:textId="77777777" w:rsidR="00DE7EFB" w:rsidRPr="00661DC4" w:rsidRDefault="00DE7EFB" w:rsidP="00601546">
      <w:pPr>
        <w:spacing w:line="360" w:lineRule="auto"/>
      </w:pPr>
    </w:p>
    <w:p w14:paraId="6D2CCD7A" w14:textId="315C11E5"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00E29688" w14:textId="08BDA645"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MOTOR DRIVER</w:t>
      </w:r>
    </w:p>
    <w:p w14:paraId="60307E30" w14:textId="77777777" w:rsidR="00021007" w:rsidRPr="00F03558" w:rsidRDefault="00021007" w:rsidP="00021007">
      <w:pPr>
        <w:spacing w:line="360" w:lineRule="auto"/>
        <w:ind w:left="72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p w14:paraId="34274BD1" w14:textId="1A88461E" w:rsidR="00F3302D" w:rsidRDefault="00F3302D" w:rsidP="00F3302D">
      <w:pPr>
        <w:pStyle w:val="ListParagraph"/>
        <w:spacing w:line="360" w:lineRule="auto"/>
        <w:rPr>
          <w:b/>
          <w:sz w:val="28"/>
          <w:szCs w:val="28"/>
        </w:rPr>
      </w:pPr>
    </w:p>
    <w:p w14:paraId="78F6A0AC" w14:textId="287ED408" w:rsidR="00021007" w:rsidRDefault="00021007" w:rsidP="00F3302D">
      <w:pPr>
        <w:pStyle w:val="ListParagraph"/>
        <w:spacing w:line="360" w:lineRule="auto"/>
        <w:rPr>
          <w:b/>
          <w:sz w:val="28"/>
          <w:szCs w:val="28"/>
        </w:rPr>
      </w:pPr>
    </w:p>
    <w:p w14:paraId="2498FFF7" w14:textId="1CA05E08" w:rsidR="00021007" w:rsidRDefault="00021007" w:rsidP="00F3302D">
      <w:pPr>
        <w:pStyle w:val="ListParagraph"/>
        <w:spacing w:line="360" w:lineRule="auto"/>
        <w:rPr>
          <w:b/>
          <w:sz w:val="28"/>
          <w:szCs w:val="28"/>
        </w:rPr>
      </w:pPr>
    </w:p>
    <w:p w14:paraId="4F440E54" w14:textId="00E699EA" w:rsidR="00021007" w:rsidRDefault="00021007" w:rsidP="00F3302D">
      <w:pPr>
        <w:pStyle w:val="ListParagraph"/>
        <w:spacing w:line="360" w:lineRule="auto"/>
        <w:rPr>
          <w:b/>
          <w:sz w:val="28"/>
          <w:szCs w:val="28"/>
        </w:rPr>
      </w:pPr>
    </w:p>
    <w:p w14:paraId="53638B6C" w14:textId="4AF789AB"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ACTUATION</w:t>
      </w:r>
    </w:p>
    <w:p w14:paraId="39664AED" w14:textId="77777777" w:rsidR="00021007" w:rsidRPr="00F03558" w:rsidRDefault="00021007" w:rsidP="00021007">
      <w:pPr>
        <w:spacing w:line="360" w:lineRule="auto"/>
        <w:ind w:left="720"/>
      </w:pPr>
      <w:r w:rsidRPr="00F03558">
        <w:t xml:space="preserve">Actuators are like muscles of the </w:t>
      </w:r>
      <w:proofErr w:type="gramStart"/>
      <w:r w:rsidRPr="00F03558">
        <w:t>robot ,the</w:t>
      </w:r>
      <w:proofErr w:type="gramEnd"/>
      <w:r w:rsidRPr="00F03558">
        <w:t xml:space="preserve"> parts that will convert stored energy into movement. Most used actuators are electric motors that spin a wheel or gear.</w:t>
      </w:r>
    </w:p>
    <w:p w14:paraId="24553B38" w14:textId="136DC4A9" w:rsidR="00021007" w:rsidRDefault="00021007" w:rsidP="00021007">
      <w:pPr>
        <w:spacing w:line="360" w:lineRule="auto"/>
      </w:pPr>
      <w:r w:rsidRPr="00F03558">
        <w:t xml:space="preserve"> </w:t>
      </w:r>
      <w:r>
        <w:tab/>
      </w:r>
      <w:r w:rsidRPr="00F03558">
        <w:t>We are using DC motors and servo motors in our project</w:t>
      </w:r>
    </w:p>
    <w:p w14:paraId="751E5578" w14:textId="27C1C0C6" w:rsidR="00021007" w:rsidRDefault="00021007" w:rsidP="00021007">
      <w:pPr>
        <w:spacing w:line="360" w:lineRule="auto"/>
      </w:pPr>
    </w:p>
    <w:p w14:paraId="4F0D4039" w14:textId="1091DA51" w:rsidR="00021007" w:rsidRDefault="00021007" w:rsidP="00021007">
      <w:pPr>
        <w:spacing w:line="360" w:lineRule="auto"/>
        <w:ind w:firstLine="720"/>
        <w:rPr>
          <w:b/>
        </w:rPr>
      </w:pPr>
      <w:r>
        <w:rPr>
          <w:b/>
        </w:rPr>
        <w:t>4.x</w:t>
      </w:r>
      <w:r w:rsidRPr="00E929C2">
        <w:t xml:space="preserve"> </w:t>
      </w:r>
      <w:r>
        <w:rPr>
          <w:b/>
        </w:rPr>
        <w:t>DC MOTOR SELECTION:</w:t>
      </w:r>
    </w:p>
    <w:p w14:paraId="5507737B" w14:textId="5EE96537" w:rsidR="00021007" w:rsidRPr="001320A9" w:rsidRDefault="00021007" w:rsidP="00021007">
      <w:pPr>
        <w:ind w:left="720"/>
      </w:pPr>
      <w:r w:rsidRPr="001320A9">
        <w:t>DC motors for the movement of the robot. DC motors are connected to the wheels of the robot. The speed and load shifting capacity of robot will depend upon the RPM and Torque generated by the motors.</w:t>
      </w:r>
    </w:p>
    <w:p w14:paraId="46710E39" w14:textId="7CFFFF21" w:rsidR="00021007" w:rsidRDefault="00021007" w:rsidP="00021007">
      <w:pPr>
        <w:spacing w:line="360" w:lineRule="auto"/>
        <w:ind w:firstLine="720"/>
      </w:pPr>
    </w:p>
    <w:p w14:paraId="4A4E69BE" w14:textId="77777777" w:rsidR="00021007" w:rsidRDefault="00021007" w:rsidP="00021007">
      <w:pPr>
        <w:spacing w:line="360" w:lineRule="auto"/>
        <w:ind w:firstLine="720"/>
        <w:rPr>
          <w:b/>
        </w:rPr>
      </w:pPr>
    </w:p>
    <w:p w14:paraId="30018D79" w14:textId="77777777" w:rsidR="00021007" w:rsidRDefault="00021007" w:rsidP="00021007">
      <w:pPr>
        <w:spacing w:line="360" w:lineRule="auto"/>
        <w:ind w:firstLine="720"/>
        <w:rPr>
          <w:b/>
        </w:rPr>
      </w:pPr>
    </w:p>
    <w:p w14:paraId="1519A926" w14:textId="77777777" w:rsidR="00021007" w:rsidRDefault="00021007" w:rsidP="00021007">
      <w:pPr>
        <w:spacing w:line="360" w:lineRule="auto"/>
        <w:ind w:firstLine="720"/>
        <w:rPr>
          <w:b/>
        </w:rPr>
      </w:pPr>
    </w:p>
    <w:p w14:paraId="49B9CF45" w14:textId="77777777" w:rsidR="00021007" w:rsidRDefault="00021007" w:rsidP="00021007">
      <w:pPr>
        <w:spacing w:line="360" w:lineRule="auto"/>
        <w:ind w:firstLine="720"/>
        <w:rPr>
          <w:b/>
        </w:rPr>
      </w:pPr>
    </w:p>
    <w:p w14:paraId="67443800" w14:textId="77777777" w:rsidR="00021007" w:rsidRDefault="00021007" w:rsidP="00021007">
      <w:pPr>
        <w:spacing w:line="360" w:lineRule="auto"/>
        <w:ind w:firstLine="720"/>
        <w:rPr>
          <w:b/>
        </w:rPr>
      </w:pPr>
    </w:p>
    <w:p w14:paraId="14542FFC" w14:textId="77777777" w:rsidR="00021007" w:rsidRDefault="00021007" w:rsidP="00021007">
      <w:pPr>
        <w:spacing w:line="360" w:lineRule="auto"/>
        <w:ind w:firstLine="720"/>
        <w:rPr>
          <w:b/>
        </w:rPr>
      </w:pPr>
    </w:p>
    <w:p w14:paraId="267A29A2" w14:textId="77777777" w:rsidR="00021007" w:rsidRDefault="00021007" w:rsidP="00021007">
      <w:pPr>
        <w:spacing w:line="360" w:lineRule="auto"/>
        <w:ind w:firstLine="720"/>
        <w:rPr>
          <w:b/>
        </w:rPr>
      </w:pPr>
    </w:p>
    <w:p w14:paraId="725D64FA" w14:textId="77777777" w:rsidR="00021007" w:rsidRDefault="00021007" w:rsidP="00021007">
      <w:pPr>
        <w:spacing w:line="360" w:lineRule="auto"/>
        <w:ind w:firstLine="720"/>
        <w:rPr>
          <w:b/>
        </w:rPr>
      </w:pPr>
    </w:p>
    <w:p w14:paraId="533D420C" w14:textId="77777777" w:rsidR="00021007" w:rsidRDefault="00021007" w:rsidP="00021007">
      <w:pPr>
        <w:spacing w:line="360" w:lineRule="auto"/>
        <w:ind w:firstLine="720"/>
        <w:rPr>
          <w:b/>
        </w:rPr>
      </w:pPr>
    </w:p>
    <w:p w14:paraId="71365B2B" w14:textId="77777777" w:rsidR="00021007" w:rsidRDefault="00021007" w:rsidP="00021007">
      <w:pPr>
        <w:spacing w:line="360" w:lineRule="auto"/>
        <w:ind w:firstLine="720"/>
        <w:rPr>
          <w:b/>
        </w:rPr>
      </w:pPr>
    </w:p>
    <w:p w14:paraId="03EBA215" w14:textId="42B65151" w:rsidR="00021007" w:rsidRDefault="00021007" w:rsidP="00021007">
      <w:pPr>
        <w:spacing w:line="360" w:lineRule="auto"/>
        <w:ind w:firstLine="720"/>
        <w:rPr>
          <w:b/>
        </w:rPr>
      </w:pPr>
      <w:r>
        <w:rPr>
          <w:b/>
        </w:rPr>
        <w:lastRenderedPageBreak/>
        <w:t>4.x</w:t>
      </w:r>
      <w:r w:rsidRPr="00E929C2">
        <w:t xml:space="preserve"> </w:t>
      </w:r>
      <w:r>
        <w:rPr>
          <w:b/>
        </w:rPr>
        <w:t>SERVO MOTOR SELECTION:</w:t>
      </w:r>
    </w:p>
    <w:p w14:paraId="3F675B84" w14:textId="6F0A967A" w:rsidR="00DE7EFB" w:rsidRDefault="00DE7EFB" w:rsidP="00DE7EFB">
      <w:pPr>
        <w:spacing w:line="360" w:lineRule="auto"/>
        <w:ind w:left="720" w:firstLine="720"/>
      </w:pPr>
      <w:r w:rsidRPr="005E1DB9">
        <w:t xml:space="preserve">This high-speed standard servo can rotate approximately d120 degrees (60 in each direction). And we need </w:t>
      </w:r>
      <w:proofErr w:type="gramStart"/>
      <w:r w:rsidRPr="005E1DB9">
        <w:t>only  45</w:t>
      </w:r>
      <w:proofErr w:type="gramEnd"/>
      <w:r w:rsidRPr="005E1DB9">
        <w:t xml:space="preserve">degree </w:t>
      </w:r>
      <w:proofErr w:type="spellStart"/>
      <w:r w:rsidRPr="005E1DB9">
        <w:t>rotaion</w:t>
      </w:r>
      <w:proofErr w:type="spellEnd"/>
      <w:r w:rsidRPr="005E1DB9">
        <w:t xml:space="preserve"> for the robotic arm to completely open and close.</w:t>
      </w:r>
    </w:p>
    <w:p w14:paraId="019E12A3" w14:textId="77777777" w:rsidR="00DE7EFB" w:rsidRPr="005E1DB9" w:rsidRDefault="00DE7EFB" w:rsidP="00DE7EFB">
      <w:pPr>
        <w:spacing w:line="360" w:lineRule="auto"/>
      </w:pPr>
      <w:r w:rsidRPr="005E1DB9">
        <w:rPr>
          <w:noProof/>
        </w:rPr>
        <w:drawing>
          <wp:inline distT="0" distB="0" distL="0" distR="0" wp14:anchorId="283DB94E" wp14:editId="5240AC6F">
            <wp:extent cx="2803585" cy="2803585"/>
            <wp:effectExtent l="0" t="0" r="0" b="0"/>
            <wp:docPr id="10" name="Picture 10" descr="Image result for m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g 9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727" cy="2814727"/>
                    </a:xfrm>
                    <a:prstGeom prst="rect">
                      <a:avLst/>
                    </a:prstGeom>
                    <a:noFill/>
                    <a:ln w="9525">
                      <a:noFill/>
                      <a:miter lim="800000"/>
                      <a:headEnd/>
                      <a:tailEnd/>
                    </a:ln>
                  </pic:spPr>
                </pic:pic>
              </a:graphicData>
            </a:graphic>
          </wp:inline>
        </w:drawing>
      </w:r>
      <w:r w:rsidRPr="005E1DB9">
        <w:rPr>
          <w:noProof/>
        </w:rPr>
        <w:drawing>
          <wp:inline distT="0" distB="0" distL="0" distR="0" wp14:anchorId="43F5F307" wp14:editId="59EFDF5B">
            <wp:extent cx="2421869" cy="301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29198" cy="3028382"/>
                    </a:xfrm>
                    <a:prstGeom prst="rect">
                      <a:avLst/>
                    </a:prstGeom>
                    <a:noFill/>
                    <a:ln w="9525">
                      <a:noFill/>
                      <a:miter lim="800000"/>
                      <a:headEnd/>
                      <a:tailEnd/>
                    </a:ln>
                  </pic:spPr>
                </pic:pic>
              </a:graphicData>
            </a:graphic>
          </wp:inline>
        </w:drawing>
      </w:r>
    </w:p>
    <w:p w14:paraId="043BB511" w14:textId="77777777" w:rsidR="00DE7EFB" w:rsidRPr="005E1DB9" w:rsidRDefault="00DE7EFB" w:rsidP="00DE7EFB">
      <w:pPr>
        <w:spacing w:line="360" w:lineRule="auto"/>
        <w:ind w:left="720" w:firstLine="720"/>
      </w:pPr>
    </w:p>
    <w:p w14:paraId="2AA07C11" w14:textId="77777777" w:rsidR="00DE7EFB" w:rsidRPr="005E1DB9" w:rsidRDefault="00DE7EFB" w:rsidP="00DE7EFB">
      <w:pPr>
        <w:spacing w:line="360" w:lineRule="auto"/>
        <w:rPr>
          <w:b/>
        </w:rPr>
      </w:pPr>
      <w:r w:rsidRPr="005E1DB9">
        <w:rPr>
          <w:b/>
        </w:rPr>
        <w:t xml:space="preserve">Specifications </w:t>
      </w:r>
    </w:p>
    <w:p w14:paraId="69C46B32" w14:textId="77777777" w:rsidR="00DE7EFB" w:rsidRPr="005E1DB9" w:rsidRDefault="00DE7EFB" w:rsidP="00DE7EFB">
      <w:pPr>
        <w:spacing w:line="360" w:lineRule="auto"/>
      </w:pPr>
      <w:r w:rsidRPr="005E1DB9">
        <w:t>• Weight: 55 g</w:t>
      </w:r>
    </w:p>
    <w:p w14:paraId="2F5140E5" w14:textId="77777777" w:rsidR="00DE7EFB" w:rsidRPr="005E1DB9" w:rsidRDefault="00DE7EFB" w:rsidP="00DE7EFB">
      <w:pPr>
        <w:spacing w:line="360" w:lineRule="auto"/>
      </w:pPr>
      <w:r w:rsidRPr="005E1DB9">
        <w:t>• Dimension: 40.7 x 19.7 x 42.9 mm approx.</w:t>
      </w:r>
    </w:p>
    <w:p w14:paraId="5B3361F6" w14:textId="77777777" w:rsidR="00DE7EFB" w:rsidRPr="005E1DB9" w:rsidRDefault="00DE7EFB" w:rsidP="00DE7EFB">
      <w:pPr>
        <w:spacing w:line="360" w:lineRule="auto"/>
      </w:pPr>
      <w:r w:rsidRPr="005E1DB9">
        <w:t xml:space="preserve"> • Stall torque: 8.5 </w:t>
      </w:r>
      <w:proofErr w:type="spellStart"/>
      <w:r w:rsidRPr="005E1DB9">
        <w:t>kgf·cm</w:t>
      </w:r>
      <w:proofErr w:type="spellEnd"/>
      <w:r w:rsidRPr="005E1DB9">
        <w:t xml:space="preserve"> (4.8 </w:t>
      </w:r>
      <w:proofErr w:type="gramStart"/>
      <w:r w:rsidRPr="005E1DB9">
        <w:t>V )</w:t>
      </w:r>
      <w:proofErr w:type="gramEnd"/>
      <w:r w:rsidRPr="005E1DB9">
        <w:t xml:space="preserve">, 10 </w:t>
      </w:r>
      <w:proofErr w:type="spellStart"/>
      <w:r w:rsidRPr="005E1DB9">
        <w:t>kgf·cm</w:t>
      </w:r>
      <w:proofErr w:type="spellEnd"/>
      <w:r w:rsidRPr="005E1DB9">
        <w:t xml:space="preserve"> (6 V) </w:t>
      </w:r>
    </w:p>
    <w:p w14:paraId="5D42133A" w14:textId="77777777" w:rsidR="00DE7EFB" w:rsidRPr="005E1DB9" w:rsidRDefault="00DE7EFB" w:rsidP="00DE7EFB">
      <w:pPr>
        <w:spacing w:line="360" w:lineRule="auto"/>
      </w:pPr>
      <w:r w:rsidRPr="005E1DB9">
        <w:t xml:space="preserve">• Operating speed: 0.2 s/60º (4.8 V), 0.16 s/60º (6 V) </w:t>
      </w:r>
    </w:p>
    <w:p w14:paraId="4AE87162" w14:textId="77777777" w:rsidR="00DE7EFB" w:rsidRPr="005E1DB9" w:rsidRDefault="00DE7EFB" w:rsidP="00DE7EFB">
      <w:pPr>
        <w:spacing w:line="360" w:lineRule="auto"/>
      </w:pPr>
      <w:r w:rsidRPr="005E1DB9">
        <w:t xml:space="preserve">• Operating voltage: 4.8 V a 7.2 V </w:t>
      </w:r>
    </w:p>
    <w:p w14:paraId="5252AA39" w14:textId="77777777" w:rsidR="00DE7EFB" w:rsidRPr="005E1DB9" w:rsidRDefault="00DE7EFB" w:rsidP="00DE7EFB">
      <w:pPr>
        <w:spacing w:line="360" w:lineRule="auto"/>
      </w:pPr>
      <w:r w:rsidRPr="005E1DB9">
        <w:t xml:space="preserve">• Dead band width: 5 µs </w:t>
      </w:r>
    </w:p>
    <w:p w14:paraId="48591C95" w14:textId="77777777" w:rsidR="00DE7EFB" w:rsidRPr="005E1DB9" w:rsidRDefault="00DE7EFB" w:rsidP="00DE7EFB">
      <w:pPr>
        <w:spacing w:line="360" w:lineRule="auto"/>
      </w:pPr>
      <w:r w:rsidRPr="005E1DB9">
        <w:t xml:space="preserve">• Stable and shock proof double ball bearing design </w:t>
      </w:r>
    </w:p>
    <w:p w14:paraId="1DAA4BBC" w14:textId="434CD28B" w:rsidR="00DE7EFB" w:rsidRDefault="00DE7EFB" w:rsidP="00DE7EFB">
      <w:pPr>
        <w:spacing w:line="360" w:lineRule="auto"/>
      </w:pPr>
      <w:r w:rsidRPr="005E1DB9">
        <w:t>• Temperature range: 0 ºC – 55 ºC</w:t>
      </w:r>
      <w:r>
        <w:t>.</w:t>
      </w:r>
    </w:p>
    <w:p w14:paraId="753603DF" w14:textId="343F7900" w:rsidR="00DE7EFB" w:rsidRDefault="00DE7EFB" w:rsidP="00DE7EFB">
      <w:pPr>
        <w:spacing w:line="360" w:lineRule="auto"/>
      </w:pPr>
    </w:p>
    <w:p w14:paraId="0211B990" w14:textId="7D088481" w:rsidR="00DE7EFB" w:rsidRDefault="00DE7EFB" w:rsidP="00DE7EFB">
      <w:pPr>
        <w:spacing w:line="360" w:lineRule="auto"/>
      </w:pPr>
    </w:p>
    <w:p w14:paraId="4AD035BC" w14:textId="30AA5B38" w:rsidR="00DE7EFB" w:rsidRDefault="00DE7EFB" w:rsidP="00DE7EFB">
      <w:pPr>
        <w:spacing w:line="360" w:lineRule="auto"/>
      </w:pPr>
    </w:p>
    <w:p w14:paraId="127A38BB" w14:textId="75DF190D" w:rsidR="00DE7EFB" w:rsidRDefault="00DE7EFB" w:rsidP="00DE7EFB">
      <w:pPr>
        <w:spacing w:line="360" w:lineRule="auto"/>
      </w:pPr>
    </w:p>
    <w:p w14:paraId="0AD0EDA1" w14:textId="77777777" w:rsidR="00DE7EFB" w:rsidRDefault="00DE7EFB" w:rsidP="00DE7EFB">
      <w:pPr>
        <w:spacing w:line="360" w:lineRule="auto"/>
      </w:pPr>
    </w:p>
    <w:p w14:paraId="6B7F005E" w14:textId="77777777" w:rsidR="00DE7EFB" w:rsidRPr="005E1DB9" w:rsidRDefault="00DE7EFB" w:rsidP="00DE7EFB">
      <w:pPr>
        <w:pStyle w:val="ListParagraph"/>
        <w:numPr>
          <w:ilvl w:val="0"/>
          <w:numId w:val="17"/>
        </w:numPr>
        <w:spacing w:line="360" w:lineRule="auto"/>
      </w:pPr>
      <w:r>
        <w:rPr>
          <w:b/>
        </w:rPr>
        <w:lastRenderedPageBreak/>
        <w:t>COMPARISION TABLE:</w:t>
      </w:r>
    </w:p>
    <w:tbl>
      <w:tblPr>
        <w:tblStyle w:val="TableGrid"/>
        <w:tblW w:w="0" w:type="auto"/>
        <w:jc w:val="center"/>
        <w:tblLook w:val="04A0" w:firstRow="1" w:lastRow="0" w:firstColumn="1" w:lastColumn="0" w:noHBand="0" w:noVBand="1"/>
      </w:tblPr>
      <w:tblGrid>
        <w:gridCol w:w="2906"/>
        <w:gridCol w:w="2855"/>
        <w:gridCol w:w="2869"/>
      </w:tblGrid>
      <w:tr w:rsidR="00DE7EFB" w:rsidRPr="005E1DB9" w14:paraId="44E55AE8" w14:textId="77777777" w:rsidTr="00DE7EFB">
        <w:trPr>
          <w:trHeight w:val="638"/>
          <w:jc w:val="center"/>
        </w:trPr>
        <w:tc>
          <w:tcPr>
            <w:tcW w:w="3080" w:type="dxa"/>
          </w:tcPr>
          <w:p w14:paraId="2D19CB8E" w14:textId="6A9030A9" w:rsidR="00DE7EFB" w:rsidRPr="00DE7EFB" w:rsidRDefault="00DE7EFB" w:rsidP="00DE7EFB">
            <w:pPr>
              <w:spacing w:before="240" w:line="360" w:lineRule="auto"/>
              <w:jc w:val="center"/>
              <w:rPr>
                <w:b/>
              </w:rPr>
            </w:pPr>
            <w:r w:rsidRPr="00DE7EFB">
              <w:rPr>
                <w:b/>
              </w:rPr>
              <w:t>Features</w:t>
            </w:r>
          </w:p>
        </w:tc>
        <w:tc>
          <w:tcPr>
            <w:tcW w:w="3081" w:type="dxa"/>
          </w:tcPr>
          <w:p w14:paraId="51A2D735" w14:textId="77777777" w:rsidR="00DE7EFB" w:rsidRPr="005E1DB9" w:rsidRDefault="00DE7EFB" w:rsidP="00DE7EFB">
            <w:pPr>
              <w:spacing w:before="240" w:line="360" w:lineRule="auto"/>
              <w:jc w:val="center"/>
              <w:rPr>
                <w:b/>
              </w:rPr>
            </w:pPr>
            <w:r w:rsidRPr="005E1DB9">
              <w:rPr>
                <w:b/>
              </w:rPr>
              <w:t>SG90</w:t>
            </w:r>
          </w:p>
        </w:tc>
        <w:tc>
          <w:tcPr>
            <w:tcW w:w="3081" w:type="dxa"/>
          </w:tcPr>
          <w:p w14:paraId="6F26F72D" w14:textId="77777777" w:rsidR="00DE7EFB" w:rsidRPr="005E1DB9" w:rsidRDefault="00DE7EFB" w:rsidP="00DE7EFB">
            <w:pPr>
              <w:spacing w:before="240" w:line="360" w:lineRule="auto"/>
              <w:jc w:val="center"/>
              <w:rPr>
                <w:b/>
              </w:rPr>
            </w:pPr>
            <w:r w:rsidRPr="005E1DB9">
              <w:rPr>
                <w:b/>
              </w:rPr>
              <w:t>MG995</w:t>
            </w:r>
          </w:p>
        </w:tc>
      </w:tr>
      <w:tr w:rsidR="00DE7EFB" w:rsidRPr="005E1DB9" w14:paraId="5354D04C" w14:textId="77777777" w:rsidTr="00DE7EFB">
        <w:trPr>
          <w:jc w:val="center"/>
        </w:trPr>
        <w:tc>
          <w:tcPr>
            <w:tcW w:w="3080" w:type="dxa"/>
          </w:tcPr>
          <w:p w14:paraId="2DDD3CF1" w14:textId="77777777" w:rsidR="00DE7EFB" w:rsidRPr="005E1DB9" w:rsidRDefault="00DE7EFB" w:rsidP="00A65D63">
            <w:pPr>
              <w:spacing w:line="360" w:lineRule="auto"/>
            </w:pPr>
            <w:r w:rsidRPr="005E1DB9">
              <w:t>Input</w:t>
            </w:r>
          </w:p>
        </w:tc>
        <w:tc>
          <w:tcPr>
            <w:tcW w:w="3081" w:type="dxa"/>
          </w:tcPr>
          <w:p w14:paraId="1B77A80B" w14:textId="77777777" w:rsidR="00DE7EFB" w:rsidRPr="005E1DB9" w:rsidRDefault="00DE7EFB" w:rsidP="00DE7EFB">
            <w:pPr>
              <w:spacing w:line="360" w:lineRule="auto"/>
              <w:jc w:val="center"/>
            </w:pPr>
            <w:r w:rsidRPr="005E1DB9">
              <w:t>PWM</w:t>
            </w:r>
          </w:p>
        </w:tc>
        <w:tc>
          <w:tcPr>
            <w:tcW w:w="3081" w:type="dxa"/>
          </w:tcPr>
          <w:p w14:paraId="58767434" w14:textId="77777777" w:rsidR="00DE7EFB" w:rsidRPr="005E1DB9" w:rsidRDefault="00DE7EFB" w:rsidP="00DE7EFB">
            <w:pPr>
              <w:spacing w:line="360" w:lineRule="auto"/>
              <w:jc w:val="center"/>
            </w:pPr>
            <w:r w:rsidRPr="005E1DB9">
              <w:t>PWM</w:t>
            </w:r>
          </w:p>
        </w:tc>
      </w:tr>
      <w:tr w:rsidR="00DE7EFB" w:rsidRPr="005E1DB9" w14:paraId="5FAA2460" w14:textId="77777777" w:rsidTr="00DE7EFB">
        <w:trPr>
          <w:jc w:val="center"/>
        </w:trPr>
        <w:tc>
          <w:tcPr>
            <w:tcW w:w="3080" w:type="dxa"/>
          </w:tcPr>
          <w:p w14:paraId="77C7D28A" w14:textId="77777777" w:rsidR="00DE7EFB" w:rsidRPr="005E1DB9" w:rsidRDefault="00DE7EFB" w:rsidP="00A65D63">
            <w:pPr>
              <w:spacing w:line="360" w:lineRule="auto"/>
            </w:pPr>
            <w:r w:rsidRPr="005E1DB9">
              <w:t>voltage</w:t>
            </w:r>
          </w:p>
        </w:tc>
        <w:tc>
          <w:tcPr>
            <w:tcW w:w="3081" w:type="dxa"/>
          </w:tcPr>
          <w:p w14:paraId="47E4FDA8" w14:textId="77777777" w:rsidR="00DE7EFB" w:rsidRPr="005E1DB9" w:rsidRDefault="00DE7EFB" w:rsidP="00DE7EFB">
            <w:pPr>
              <w:spacing w:line="360" w:lineRule="auto"/>
              <w:jc w:val="center"/>
            </w:pPr>
            <w:r w:rsidRPr="005E1DB9">
              <w:t>4.8v-5v</w:t>
            </w:r>
          </w:p>
        </w:tc>
        <w:tc>
          <w:tcPr>
            <w:tcW w:w="3081" w:type="dxa"/>
          </w:tcPr>
          <w:p w14:paraId="36E3E3E2" w14:textId="77777777" w:rsidR="00DE7EFB" w:rsidRPr="005E1DB9" w:rsidRDefault="00DE7EFB" w:rsidP="00DE7EFB">
            <w:pPr>
              <w:spacing w:line="360" w:lineRule="auto"/>
              <w:jc w:val="center"/>
            </w:pPr>
            <w:r w:rsidRPr="005E1DB9">
              <w:t>4.8v-7.2v</w:t>
            </w:r>
          </w:p>
        </w:tc>
      </w:tr>
      <w:tr w:rsidR="00DE7EFB" w:rsidRPr="005E1DB9" w14:paraId="7B30F96C" w14:textId="77777777" w:rsidTr="00DE7EFB">
        <w:trPr>
          <w:jc w:val="center"/>
        </w:trPr>
        <w:tc>
          <w:tcPr>
            <w:tcW w:w="3080" w:type="dxa"/>
          </w:tcPr>
          <w:p w14:paraId="1D425776" w14:textId="77777777" w:rsidR="00DE7EFB" w:rsidRPr="005E1DB9" w:rsidRDefault="00DE7EFB" w:rsidP="00A65D63">
            <w:pPr>
              <w:spacing w:line="360" w:lineRule="auto"/>
            </w:pPr>
            <w:r w:rsidRPr="005E1DB9">
              <w:t>Rotation angle</w:t>
            </w:r>
          </w:p>
        </w:tc>
        <w:tc>
          <w:tcPr>
            <w:tcW w:w="3081" w:type="dxa"/>
          </w:tcPr>
          <w:p w14:paraId="15220284" w14:textId="77777777" w:rsidR="00DE7EFB" w:rsidRPr="005E1DB9" w:rsidRDefault="00DE7EFB" w:rsidP="00DE7EFB">
            <w:pPr>
              <w:spacing w:line="360" w:lineRule="auto"/>
              <w:jc w:val="center"/>
            </w:pPr>
            <w:r w:rsidRPr="005E1DB9">
              <w:t>360 degree</w:t>
            </w:r>
          </w:p>
        </w:tc>
        <w:tc>
          <w:tcPr>
            <w:tcW w:w="3081" w:type="dxa"/>
          </w:tcPr>
          <w:p w14:paraId="54C741B7" w14:textId="77777777" w:rsidR="00DE7EFB" w:rsidRPr="005E1DB9" w:rsidRDefault="00DE7EFB" w:rsidP="00DE7EFB">
            <w:pPr>
              <w:spacing w:line="360" w:lineRule="auto"/>
              <w:jc w:val="center"/>
              <w:rPr>
                <w:b/>
              </w:rPr>
            </w:pPr>
            <w:r w:rsidRPr="005E1DB9">
              <w:rPr>
                <w:b/>
              </w:rPr>
              <w:t>120 degree</w:t>
            </w:r>
          </w:p>
        </w:tc>
      </w:tr>
      <w:tr w:rsidR="00DE7EFB" w:rsidRPr="005E1DB9" w14:paraId="33927A63" w14:textId="77777777" w:rsidTr="00DE7EFB">
        <w:trPr>
          <w:jc w:val="center"/>
        </w:trPr>
        <w:tc>
          <w:tcPr>
            <w:tcW w:w="3080" w:type="dxa"/>
          </w:tcPr>
          <w:p w14:paraId="20DD8C50" w14:textId="77777777" w:rsidR="00DE7EFB" w:rsidRPr="005E1DB9" w:rsidRDefault="00DE7EFB" w:rsidP="00A65D63">
            <w:pPr>
              <w:spacing w:line="360" w:lineRule="auto"/>
            </w:pPr>
            <w:r w:rsidRPr="005E1DB9">
              <w:t>Maximum torque</w:t>
            </w:r>
          </w:p>
        </w:tc>
        <w:tc>
          <w:tcPr>
            <w:tcW w:w="3081" w:type="dxa"/>
          </w:tcPr>
          <w:p w14:paraId="6E5C9813" w14:textId="77777777" w:rsidR="00DE7EFB" w:rsidRPr="005E1DB9" w:rsidRDefault="00DE7EFB" w:rsidP="00DE7EFB">
            <w:pPr>
              <w:spacing w:line="360" w:lineRule="auto"/>
              <w:jc w:val="center"/>
            </w:pPr>
            <w:r w:rsidRPr="005E1DB9">
              <w:t>1 KG</w:t>
            </w:r>
          </w:p>
        </w:tc>
        <w:tc>
          <w:tcPr>
            <w:tcW w:w="3081" w:type="dxa"/>
          </w:tcPr>
          <w:p w14:paraId="714307E3" w14:textId="77777777" w:rsidR="00DE7EFB" w:rsidRPr="005E1DB9" w:rsidRDefault="00DE7EFB" w:rsidP="00DE7EFB">
            <w:pPr>
              <w:spacing w:line="360" w:lineRule="auto"/>
              <w:jc w:val="center"/>
              <w:rPr>
                <w:b/>
              </w:rPr>
            </w:pPr>
            <w:r w:rsidRPr="005E1DB9">
              <w:rPr>
                <w:b/>
              </w:rPr>
              <w:t>8.5 KG</w:t>
            </w:r>
          </w:p>
        </w:tc>
      </w:tr>
      <w:tr w:rsidR="00DE7EFB" w:rsidRPr="005E1DB9" w14:paraId="2E86C9B6" w14:textId="77777777" w:rsidTr="00DE7EFB">
        <w:trPr>
          <w:jc w:val="center"/>
        </w:trPr>
        <w:tc>
          <w:tcPr>
            <w:tcW w:w="3080" w:type="dxa"/>
          </w:tcPr>
          <w:p w14:paraId="156E0999" w14:textId="77777777" w:rsidR="00DE7EFB" w:rsidRPr="005E1DB9" w:rsidRDefault="00DE7EFB" w:rsidP="00A65D63">
            <w:pPr>
              <w:spacing w:line="360" w:lineRule="auto"/>
            </w:pPr>
            <w:r w:rsidRPr="005E1DB9">
              <w:t>Max lifting weight with 8.5cm shaft</w:t>
            </w:r>
          </w:p>
        </w:tc>
        <w:tc>
          <w:tcPr>
            <w:tcW w:w="3081" w:type="dxa"/>
          </w:tcPr>
          <w:p w14:paraId="3973000F" w14:textId="77777777" w:rsidR="00DE7EFB" w:rsidRPr="005E1DB9" w:rsidRDefault="00DE7EFB" w:rsidP="00DE7EFB">
            <w:pPr>
              <w:spacing w:line="360" w:lineRule="auto"/>
              <w:jc w:val="center"/>
            </w:pPr>
            <w:r w:rsidRPr="005E1DB9">
              <w:t>294 Grams</w:t>
            </w:r>
          </w:p>
        </w:tc>
        <w:tc>
          <w:tcPr>
            <w:tcW w:w="3081" w:type="dxa"/>
          </w:tcPr>
          <w:p w14:paraId="0BD61240" w14:textId="77777777" w:rsidR="00DE7EFB" w:rsidRPr="005E1DB9" w:rsidRDefault="00DE7EFB" w:rsidP="00DE7EFB">
            <w:pPr>
              <w:spacing w:line="360" w:lineRule="auto"/>
              <w:jc w:val="center"/>
              <w:rPr>
                <w:b/>
              </w:rPr>
            </w:pPr>
            <w:r w:rsidRPr="005E1DB9">
              <w:rPr>
                <w:b/>
              </w:rPr>
              <w:t>1000 Grams</w:t>
            </w:r>
          </w:p>
        </w:tc>
      </w:tr>
      <w:tr w:rsidR="00DE7EFB" w:rsidRPr="005E1DB9" w14:paraId="71E32561" w14:textId="77777777" w:rsidTr="00DE7EFB">
        <w:trPr>
          <w:jc w:val="center"/>
        </w:trPr>
        <w:tc>
          <w:tcPr>
            <w:tcW w:w="3080" w:type="dxa"/>
          </w:tcPr>
          <w:p w14:paraId="03F52842" w14:textId="77777777" w:rsidR="00DE7EFB" w:rsidRPr="005E1DB9" w:rsidRDefault="00DE7EFB" w:rsidP="00A65D63">
            <w:pPr>
              <w:spacing w:line="360" w:lineRule="auto"/>
            </w:pPr>
            <w:r w:rsidRPr="005E1DB9">
              <w:t>Arm opening time</w:t>
            </w:r>
          </w:p>
        </w:tc>
        <w:tc>
          <w:tcPr>
            <w:tcW w:w="3081" w:type="dxa"/>
          </w:tcPr>
          <w:p w14:paraId="6F1616FC" w14:textId="77777777" w:rsidR="00DE7EFB" w:rsidRPr="005E1DB9" w:rsidRDefault="00DE7EFB" w:rsidP="00DE7EFB">
            <w:pPr>
              <w:spacing w:line="360" w:lineRule="auto"/>
              <w:jc w:val="center"/>
              <w:rPr>
                <w:b/>
              </w:rPr>
            </w:pPr>
            <w:r w:rsidRPr="005E1DB9">
              <w:rPr>
                <w:b/>
              </w:rPr>
              <w:t xml:space="preserve">12.5 </w:t>
            </w:r>
            <w:proofErr w:type="spellStart"/>
            <w:r w:rsidRPr="005E1DB9">
              <w:rPr>
                <w:b/>
              </w:rPr>
              <w:t>msec</w:t>
            </w:r>
            <w:proofErr w:type="spellEnd"/>
          </w:p>
        </w:tc>
        <w:tc>
          <w:tcPr>
            <w:tcW w:w="3081" w:type="dxa"/>
          </w:tcPr>
          <w:p w14:paraId="3D7CA56D" w14:textId="77777777" w:rsidR="00DE7EFB" w:rsidRPr="005E1DB9" w:rsidRDefault="00DE7EFB" w:rsidP="00DE7EFB">
            <w:pPr>
              <w:spacing w:line="360" w:lineRule="auto"/>
              <w:jc w:val="center"/>
            </w:pPr>
            <w:r w:rsidRPr="005E1DB9">
              <w:t xml:space="preserve">150 </w:t>
            </w:r>
            <w:proofErr w:type="spellStart"/>
            <w:r w:rsidRPr="005E1DB9">
              <w:t>msec</w:t>
            </w:r>
            <w:proofErr w:type="spellEnd"/>
          </w:p>
        </w:tc>
      </w:tr>
      <w:tr w:rsidR="00DE7EFB" w:rsidRPr="005E1DB9" w14:paraId="7846607C" w14:textId="77777777" w:rsidTr="00DE7EFB">
        <w:trPr>
          <w:jc w:val="center"/>
        </w:trPr>
        <w:tc>
          <w:tcPr>
            <w:tcW w:w="3080" w:type="dxa"/>
          </w:tcPr>
          <w:p w14:paraId="321DF1D3" w14:textId="77777777" w:rsidR="00DE7EFB" w:rsidRPr="005E1DB9" w:rsidRDefault="00DE7EFB" w:rsidP="00A65D63">
            <w:pPr>
              <w:spacing w:line="360" w:lineRule="auto"/>
            </w:pPr>
            <w:r w:rsidRPr="005E1DB9">
              <w:t>Weight</w:t>
            </w:r>
          </w:p>
        </w:tc>
        <w:tc>
          <w:tcPr>
            <w:tcW w:w="3081" w:type="dxa"/>
          </w:tcPr>
          <w:p w14:paraId="41D30198" w14:textId="77777777" w:rsidR="00DE7EFB" w:rsidRPr="005E1DB9" w:rsidRDefault="00DE7EFB" w:rsidP="00DE7EFB">
            <w:pPr>
              <w:spacing w:line="360" w:lineRule="auto"/>
              <w:jc w:val="center"/>
              <w:rPr>
                <w:b/>
              </w:rPr>
            </w:pPr>
            <w:r w:rsidRPr="005E1DB9">
              <w:rPr>
                <w:b/>
              </w:rPr>
              <w:t>14.7 g</w:t>
            </w:r>
          </w:p>
        </w:tc>
        <w:tc>
          <w:tcPr>
            <w:tcW w:w="3081" w:type="dxa"/>
          </w:tcPr>
          <w:p w14:paraId="56F10B2B" w14:textId="77777777" w:rsidR="00DE7EFB" w:rsidRPr="005E1DB9" w:rsidRDefault="00DE7EFB" w:rsidP="00DE7EFB">
            <w:pPr>
              <w:spacing w:line="360" w:lineRule="auto"/>
              <w:jc w:val="center"/>
            </w:pPr>
            <w:r w:rsidRPr="005E1DB9">
              <w:t>55 g</w:t>
            </w:r>
          </w:p>
        </w:tc>
      </w:tr>
      <w:tr w:rsidR="00DE7EFB" w:rsidRPr="005E1DB9" w14:paraId="5023E985" w14:textId="77777777" w:rsidTr="00DE7EFB">
        <w:trPr>
          <w:jc w:val="center"/>
        </w:trPr>
        <w:tc>
          <w:tcPr>
            <w:tcW w:w="3080" w:type="dxa"/>
          </w:tcPr>
          <w:p w14:paraId="3EF07C85" w14:textId="77777777" w:rsidR="00DE7EFB" w:rsidRPr="005E1DB9" w:rsidRDefault="00DE7EFB" w:rsidP="00A65D63">
            <w:pPr>
              <w:spacing w:line="360" w:lineRule="auto"/>
            </w:pPr>
            <w:r w:rsidRPr="005E1DB9">
              <w:t>Dimensions</w:t>
            </w:r>
          </w:p>
        </w:tc>
        <w:tc>
          <w:tcPr>
            <w:tcW w:w="3081" w:type="dxa"/>
          </w:tcPr>
          <w:p w14:paraId="2AE5BD61" w14:textId="77777777" w:rsidR="00DE7EFB" w:rsidRPr="005E1DB9" w:rsidRDefault="00DE7EFB" w:rsidP="00DE7EFB">
            <w:pPr>
              <w:spacing w:line="360" w:lineRule="auto"/>
              <w:jc w:val="center"/>
              <w:rPr>
                <w:b/>
              </w:rPr>
            </w:pPr>
            <w:r w:rsidRPr="005E1DB9">
              <w:rPr>
                <w:b/>
              </w:rPr>
              <w:t>32 x 12 x 32 mm</w:t>
            </w:r>
          </w:p>
        </w:tc>
        <w:tc>
          <w:tcPr>
            <w:tcW w:w="3081" w:type="dxa"/>
          </w:tcPr>
          <w:p w14:paraId="4A9EFB85" w14:textId="77777777" w:rsidR="00DE7EFB" w:rsidRPr="005E1DB9" w:rsidRDefault="00DE7EFB" w:rsidP="00DE7EFB">
            <w:pPr>
              <w:spacing w:line="360" w:lineRule="auto"/>
              <w:jc w:val="center"/>
            </w:pPr>
            <w:r w:rsidRPr="005E1DB9">
              <w:t>40.7 x 19.7 x 42.9 mm</w:t>
            </w:r>
          </w:p>
        </w:tc>
      </w:tr>
    </w:tbl>
    <w:p w14:paraId="32995E2C" w14:textId="6111D6E5" w:rsidR="00DE7EFB" w:rsidRPr="005E1DB9" w:rsidRDefault="00DE7EFB" w:rsidP="00A65D63">
      <w:pPr>
        <w:spacing w:line="360" w:lineRule="auto"/>
        <w:jc w:val="both"/>
      </w:pPr>
    </w:p>
    <w:p w14:paraId="675A61CC" w14:textId="77777777" w:rsidR="00DE7EFB" w:rsidRDefault="00DE7EFB" w:rsidP="00021007">
      <w:pPr>
        <w:spacing w:line="360" w:lineRule="auto"/>
        <w:ind w:firstLine="720"/>
      </w:pPr>
      <w:bookmarkStart w:id="1" w:name="_GoBack"/>
      <w:bookmarkEnd w:id="1"/>
    </w:p>
    <w:p w14:paraId="071B52F2" w14:textId="44E5E606" w:rsidR="00021007" w:rsidRPr="001320A9" w:rsidRDefault="00021007" w:rsidP="00021007">
      <w:pPr>
        <w:jc w:val="center"/>
      </w:pPr>
    </w:p>
    <w:p w14:paraId="32D2E26A" w14:textId="77777777" w:rsidR="00021007" w:rsidRPr="00F03558" w:rsidRDefault="00021007" w:rsidP="00021007">
      <w:pPr>
        <w:spacing w:line="360" w:lineRule="auto"/>
        <w:ind w:firstLine="720"/>
      </w:pPr>
    </w:p>
    <w:p w14:paraId="29AB60FA" w14:textId="2EB42ECA" w:rsidR="00021007" w:rsidRDefault="00021007" w:rsidP="00021007">
      <w:pPr>
        <w:pStyle w:val="ListParagraph"/>
        <w:spacing w:line="360" w:lineRule="auto"/>
        <w:rPr>
          <w:b/>
          <w:sz w:val="28"/>
          <w:szCs w:val="28"/>
        </w:rPr>
      </w:pPr>
    </w:p>
    <w:p w14:paraId="226004D9" w14:textId="7A7AE82C" w:rsidR="00021007" w:rsidRDefault="00021007" w:rsidP="00021007">
      <w:pPr>
        <w:spacing w:line="360" w:lineRule="auto"/>
        <w:ind w:firstLine="720"/>
      </w:pPr>
      <w:r>
        <w:rPr>
          <w:b/>
        </w:rPr>
        <w:t>4.x</w:t>
      </w:r>
      <w:r w:rsidRPr="00E929C2">
        <w:t xml:space="preserve"> </w:t>
      </w:r>
      <w:r>
        <w:rPr>
          <w:b/>
        </w:rPr>
        <w:t>BATTERY SOURCE SELECTION:</w:t>
      </w:r>
    </w:p>
    <w:p w14:paraId="1D7CDFD8" w14:textId="76D97930" w:rsidR="00021007" w:rsidRDefault="00021007" w:rsidP="00021007">
      <w:pPr>
        <w:ind w:left="1440"/>
      </w:pPr>
      <w:r w:rsidRPr="001320A9">
        <w:t xml:space="preserve">We are using lithium-ion battery to power the robot. </w:t>
      </w:r>
      <w:r w:rsidRPr="001320A9">
        <w:rPr>
          <w:shd w:val="clear" w:color="auto" w:fill="FFFFFF"/>
        </w:rPr>
        <w:t>Lithium-ion batteries are rechargeable batteries used for </w:t>
      </w:r>
      <w:hyperlink r:id="rId11" w:tooltip="Portable electronics" w:history="1">
        <w:r w:rsidRPr="001320A9">
          <w:rPr>
            <w:rStyle w:val="Hyperlink"/>
            <w:shd w:val="clear" w:color="auto" w:fill="FFFFFF"/>
          </w:rPr>
          <w:t>portable electronics</w:t>
        </w:r>
      </w:hyperlink>
      <w:r w:rsidRPr="001320A9">
        <w:rPr>
          <w:shd w:val="clear" w:color="auto" w:fill="FFFFFF"/>
        </w:rPr>
        <w:t>, with a high </w:t>
      </w:r>
      <w:hyperlink r:id="rId12" w:tooltip="Energy density" w:history="1">
        <w:r w:rsidRPr="001320A9">
          <w:rPr>
            <w:rStyle w:val="Hyperlink"/>
            <w:shd w:val="clear" w:color="auto" w:fill="FFFFFF"/>
          </w:rPr>
          <w:t>energy density</w:t>
        </w:r>
      </w:hyperlink>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3"/>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8A94E59" w:rsidR="00021007" w:rsidRPr="001320A9" w:rsidRDefault="00021007" w:rsidP="00021007">
      <w:r w:rsidRPr="001320A9">
        <w:t xml:space="preserve">        </w:t>
      </w:r>
      <w:r>
        <w:tab/>
      </w:r>
      <w:r>
        <w:tab/>
      </w:r>
      <w:r w:rsidRPr="001320A9">
        <w:t xml:space="preserve"> </w:t>
      </w:r>
      <w:r>
        <w:t xml:space="preserve"> </w:t>
      </w:r>
      <w:r w:rsidRPr="001320A9">
        <w:t xml:space="preserve"> One cell will provide nearly 6Amperes of current. We are using 3 cells.  </w:t>
      </w:r>
    </w:p>
    <w:p w14:paraId="76AA9E47" w14:textId="77777777" w:rsidR="00A06981" w:rsidRDefault="00A06981" w:rsidP="00021007">
      <w:pPr>
        <w:ind w:left="720" w:firstLine="720"/>
        <w:rPr>
          <w:b/>
        </w:rPr>
      </w:pPr>
    </w:p>
    <w:p w14:paraId="273561F4" w14:textId="1FAE2413" w:rsidR="00021007" w:rsidRPr="00021007" w:rsidRDefault="00021007" w:rsidP="00A06981">
      <w:pPr>
        <w:ind w:firstLine="720"/>
        <w:rPr>
          <w:b/>
        </w:rPr>
      </w:pPr>
      <w:r>
        <w:rPr>
          <w:b/>
        </w:rPr>
        <w:t>4</w:t>
      </w:r>
      <w:r w:rsidRPr="00021007">
        <w:rPr>
          <w:b/>
        </w:rPr>
        <w:t>.</w:t>
      </w:r>
      <w:r>
        <w:rPr>
          <w:b/>
        </w:rPr>
        <w:t>x</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616B22D9" w:rsidR="00021007" w:rsidRPr="001320A9" w:rsidRDefault="00021007" w:rsidP="00A06981">
      <w:pPr>
        <w:ind w:left="1440" w:firstLine="720"/>
      </w:pPr>
      <w:r w:rsidRPr="001320A9">
        <w:lastRenderedPageBreak/>
        <w:t>A communication interface is necessary for the robot to convey location information. We are using Bluetooth module BM-10 (having Bluetooth 4.1 technology</w:t>
      </w:r>
      <w:proofErr w:type="gramStart"/>
      <w:r w:rsidRPr="001320A9">
        <w:t>) .</w:t>
      </w:r>
      <w:proofErr w:type="gramEnd"/>
    </w:p>
    <w:p w14:paraId="5F9EBAEF" w14:textId="77777777" w:rsidR="00021007" w:rsidRPr="001320A9" w:rsidRDefault="00021007" w:rsidP="00021007"/>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55FD4F32" w:rsidR="00B0426C" w:rsidRPr="00E929C2" w:rsidRDefault="00B0426C" w:rsidP="00B0426C">
      <w:pPr>
        <w:pStyle w:val="ListParagraph"/>
        <w:spacing w:line="360" w:lineRule="auto"/>
      </w:pPr>
      <w:r>
        <w:rPr>
          <w:b/>
        </w:rPr>
        <w:t>4</w:t>
      </w:r>
      <w:r w:rsidRPr="00B0426C">
        <w:rPr>
          <w:b/>
        </w:rPr>
        <w:t>.</w:t>
      </w:r>
      <w:r>
        <w:rPr>
          <w:b/>
        </w:rPr>
        <w:t>x</w:t>
      </w:r>
      <w:r w:rsidRPr="00E929C2">
        <w:t xml:space="preserve"> </w:t>
      </w:r>
      <w:r>
        <w:rPr>
          <w:b/>
        </w:rPr>
        <w:t>ROBOT ARM</w:t>
      </w:r>
    </w:p>
    <w:p w14:paraId="396B2647" w14:textId="6624C2DC"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proofErr w:type="spellStart"/>
      <w:r w:rsidRPr="00B0426C">
        <w:rPr>
          <w:color w:val="000000" w:themeColor="text1"/>
        </w:rPr>
        <w:t>tinkercad</w:t>
      </w:r>
      <w:proofErr w:type="spellEnd"/>
      <w:r w:rsidRPr="00B0426C">
        <w:rPr>
          <w:color w:val="000000" w:themeColor="text1"/>
        </w:rPr>
        <w:t>). And made using 3D printing technology.</w:t>
      </w:r>
      <w:r>
        <w:rPr>
          <w:color w:val="000000" w:themeColor="text1"/>
        </w:rPr>
        <w:tab/>
      </w:r>
    </w:p>
    <w:p w14:paraId="03AEE8A8" w14:textId="2AC91402"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proofErr w:type="gramStart"/>
      <w:r w:rsidR="00B0426C" w:rsidRPr="00B0426C">
        <w:rPr>
          <w:b/>
          <w:color w:val="000000" w:themeColor="text1"/>
        </w:rPr>
        <w:t xml:space="preserve">DESIGN </w:t>
      </w:r>
      <w:r>
        <w:rPr>
          <w:b/>
          <w:color w:val="000000" w:themeColor="text1"/>
        </w:rPr>
        <w:t>:</w:t>
      </w:r>
      <w:proofErr w:type="gramEnd"/>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77777777" w:rsidR="00B0426C" w:rsidRPr="00B0426C" w:rsidRDefault="00B0426C" w:rsidP="00B0426C">
      <w:pPr>
        <w:spacing w:line="360" w:lineRule="auto"/>
        <w:ind w:left="1080"/>
        <w:rPr>
          <w:color w:val="000000" w:themeColor="text1"/>
        </w:rPr>
      </w:pPr>
      <w:r w:rsidRPr="00B0426C">
        <w:rPr>
          <w:color w:val="000000" w:themeColor="text1"/>
        </w:rPr>
        <w:t xml:space="preserve">       </w:t>
      </w:r>
      <w:proofErr w:type="gramStart"/>
      <w:r w:rsidRPr="00B0426C">
        <w:rPr>
          <w:color w:val="000000" w:themeColor="text1"/>
        </w:rPr>
        <w:t>So</w:t>
      </w:r>
      <w:proofErr w:type="gramEnd"/>
      <w:r w:rsidRPr="00B0426C">
        <w:rPr>
          <w:color w:val="000000" w:themeColor="text1"/>
        </w:rPr>
        <w:t xml:space="preserve"> we provided angles to arm &amp; increased number of teeth so that it would hold the multiple sides of object and get maximum grip.</w:t>
      </w:r>
    </w:p>
    <w:p w14:paraId="1283E2F8" w14:textId="364C7502" w:rsidR="00B0426C" w:rsidRPr="00B0426C" w:rsidRDefault="00B0426C" w:rsidP="00B0426C">
      <w:pPr>
        <w:spacing w:line="360" w:lineRule="auto"/>
        <w:ind w:left="1080"/>
        <w:rPr>
          <w:color w:val="000000" w:themeColor="text1"/>
        </w:rPr>
      </w:pPr>
      <w:r w:rsidRPr="00B0426C">
        <w:rPr>
          <w:color w:val="000000" w:themeColor="text1"/>
        </w:rPr>
        <w:t xml:space="preserve">       Gears are also added so that whole arrangement can be moved using single actuating </w:t>
      </w:r>
      <w:proofErr w:type="gramStart"/>
      <w:r w:rsidRPr="00B0426C">
        <w:rPr>
          <w:color w:val="000000" w:themeColor="text1"/>
        </w:rPr>
        <w:t>element(</w:t>
      </w:r>
      <w:proofErr w:type="gramEnd"/>
      <w:r w:rsidRPr="00B0426C">
        <w:rPr>
          <w:color w:val="000000" w:themeColor="text1"/>
        </w:rPr>
        <w:t>servo motor).</w:t>
      </w:r>
    </w:p>
    <w:p w14:paraId="68A705E1" w14:textId="07BB14FB" w:rsidR="00B0426C" w:rsidRDefault="00B0426C" w:rsidP="00B0426C">
      <w:pPr>
        <w:spacing w:line="360" w:lineRule="auto"/>
        <w:ind w:left="1080"/>
        <w:rPr>
          <w:color w:val="000000" w:themeColor="text1"/>
        </w:rPr>
      </w:pPr>
      <w:r w:rsidRPr="00B0426C">
        <w:rPr>
          <w:color w:val="000000" w:themeColor="text1"/>
        </w:rPr>
        <w:t xml:space="preserve">       </w:t>
      </w:r>
      <w:r w:rsidR="00116279">
        <w:rPr>
          <w:color w:val="000000" w:themeColor="text1"/>
        </w:rPr>
        <w:t xml:space="preserve"> </w:t>
      </w:r>
      <w:r w:rsidRPr="00B0426C">
        <w:rPr>
          <w:color w:val="000000" w:themeColor="text1"/>
        </w:rPr>
        <w:t>This 3D structure is designed using an online software ‘</w:t>
      </w:r>
      <w:proofErr w:type="spellStart"/>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proofErr w:type="spellEnd"/>
      <w:r w:rsidRPr="00B0426C">
        <w:rPr>
          <w:color w:val="000000" w:themeColor="text1"/>
        </w:rPr>
        <w:t>’.</w:t>
      </w:r>
    </w:p>
    <w:p w14:paraId="505477CF" w14:textId="201A1D1A" w:rsidR="008F3DEC" w:rsidRPr="00A06981" w:rsidRDefault="00B0426C" w:rsidP="00A06981">
      <w:pPr>
        <w:spacing w:line="360" w:lineRule="auto"/>
        <w:ind w:left="360"/>
        <w:rPr>
          <w:color w:val="000000" w:themeColor="text1"/>
        </w:rPr>
      </w:pPr>
      <w:r w:rsidRPr="00C70A54">
        <w:rPr>
          <w:noProof/>
        </w:rPr>
        <w:lastRenderedPageBreak/>
        <w:drawing>
          <wp:inline distT="0" distB="0" distL="0" distR="0" wp14:anchorId="2DA97818" wp14:editId="5AB07F7C">
            <wp:extent cx="4551088" cy="347644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852" b="91297" l="9912" r="89962">
                                  <a14:foregroundMark x1="43664" y1="90148" x2="44542" y2="91297"/>
                                  <a14:backgroundMark x1="44793" y1="45156" x2="47804" y2="53038"/>
                                </a14:backgroundRemoval>
                              </a14:imgEffect>
                            </a14:imgLayer>
                          </a14:imgProps>
                        </a:ext>
                      </a:extLst>
                    </a:blip>
                    <a:srcRect/>
                    <a:stretch>
                      <a:fillRect/>
                    </a:stretch>
                  </pic:blipFill>
                  <pic:spPr bwMode="auto">
                    <a:xfrm>
                      <a:off x="0" y="0"/>
                      <a:ext cx="4580919" cy="3499232"/>
                    </a:xfrm>
                    <a:prstGeom prst="rect">
                      <a:avLst/>
                    </a:prstGeom>
                    <a:noFill/>
                    <a:ln w="9525">
                      <a:noFill/>
                      <a:miter lim="800000"/>
                      <a:headEnd/>
                      <a:tailEnd/>
                    </a:ln>
                  </pic:spPr>
                </pic:pic>
              </a:graphicData>
            </a:graphic>
          </wp:inline>
        </w:drawing>
      </w:r>
      <w:r w:rsidRPr="00C70A54">
        <w:rPr>
          <w:noProof/>
        </w:rPr>
        <w:drawing>
          <wp:anchor distT="0" distB="0" distL="114300" distR="114300" simplePos="0" relativeHeight="251680256" behindDoc="0" locked="0" layoutInCell="1" allowOverlap="1" wp14:anchorId="4668CD2A" wp14:editId="740BDB70">
            <wp:simplePos x="0" y="0"/>
            <wp:positionH relativeFrom="margin">
              <wp:align>center</wp:align>
            </wp:positionH>
            <wp:positionV relativeFrom="margin">
              <wp:align>top</wp:align>
            </wp:positionV>
            <wp:extent cx="6610985" cy="3424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64A4D" w14:textId="3E76191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29194643"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proofErr w:type="gramStart"/>
      <w:r w:rsidRPr="00B0426C">
        <w:rPr>
          <w:color w:val="000000" w:themeColor="text1"/>
        </w:rPr>
        <w:t>file(</w:t>
      </w:r>
      <w:proofErr w:type="gramEnd"/>
      <w:r w:rsidRPr="00B0426C">
        <w:rPr>
          <w:color w:val="000000" w:themeColor="text1"/>
        </w:rPr>
        <w:t>.</w:t>
      </w:r>
      <w:proofErr w:type="spellStart"/>
      <w:r w:rsidRPr="00B0426C">
        <w:rPr>
          <w:color w:val="000000" w:themeColor="text1"/>
        </w:rPr>
        <w:t>stl</w:t>
      </w:r>
      <w:proofErr w:type="spellEnd"/>
      <w:r w:rsidRPr="00B0426C">
        <w:rPr>
          <w:color w:val="000000" w:themeColor="text1"/>
        </w:rPr>
        <w:t xml:space="preserve"> file) &amp; select the amount of material to be filled.</w:t>
      </w:r>
    </w:p>
    <w:p w14:paraId="21BA8EB3" w14:textId="06EFA649" w:rsidR="00B0426C" w:rsidRPr="00B0426C" w:rsidRDefault="00B0426C" w:rsidP="008F3DEC">
      <w:pPr>
        <w:spacing w:line="360" w:lineRule="auto"/>
        <w:ind w:left="1440"/>
        <w:rPr>
          <w:color w:val="000000" w:themeColor="text1"/>
        </w:rPr>
      </w:pPr>
      <w:r w:rsidRPr="00B0426C">
        <w:rPr>
          <w:color w:val="000000" w:themeColor="text1"/>
        </w:rPr>
        <w:lastRenderedPageBreak/>
        <w:t xml:space="preserve">3D printer is an expensive machine that wasn’t available with us. </w:t>
      </w:r>
      <w:proofErr w:type="gramStart"/>
      <w:r w:rsidRPr="00B0426C">
        <w:rPr>
          <w:color w:val="000000" w:themeColor="text1"/>
        </w:rPr>
        <w:t>So</w:t>
      </w:r>
      <w:proofErr w:type="gramEnd"/>
      <w:r w:rsidRPr="00B0426C">
        <w:rPr>
          <w:color w:val="000000" w:themeColor="text1"/>
        </w:rPr>
        <w:t xml:space="preserve"> we took help of a company ‘Infinity Systems’ to fabricate that structure.</w:t>
      </w:r>
    </w:p>
    <w:p w14:paraId="0D011AA2" w14:textId="32CAE9C1" w:rsidR="00B0426C" w:rsidRPr="00B0426C" w:rsidRDefault="009F2D97" w:rsidP="00B0426C">
      <w:pPr>
        <w:spacing w:line="360" w:lineRule="auto"/>
        <w:ind w:left="360"/>
        <w:rPr>
          <w:color w:val="000000" w:themeColor="text1"/>
        </w:rPr>
      </w:pPr>
      <w:r w:rsidRPr="00C70A54">
        <w:rPr>
          <w:noProof/>
        </w:rPr>
        <w:drawing>
          <wp:anchor distT="0" distB="0" distL="114300" distR="114300" simplePos="0" relativeHeight="251681280" behindDoc="0" locked="0" layoutInCell="1" allowOverlap="1" wp14:anchorId="62645F6B" wp14:editId="4D3D4B77">
            <wp:simplePos x="0" y="0"/>
            <wp:positionH relativeFrom="margin">
              <wp:posOffset>1250830</wp:posOffset>
            </wp:positionH>
            <wp:positionV relativeFrom="margin">
              <wp:posOffset>664234</wp:posOffset>
            </wp:positionV>
            <wp:extent cx="3098800" cy="2908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noFill/>
                      <a:miter lim="800000"/>
                      <a:headEnd/>
                      <a:tailEnd/>
                    </a:ln>
                  </pic:spPr>
                </pic:pic>
              </a:graphicData>
            </a:graphic>
          </wp:anchor>
        </w:drawing>
      </w:r>
    </w:p>
    <w:p w14:paraId="7E6775C4" w14:textId="1C3FBB3F" w:rsidR="00B0426C" w:rsidRPr="00B0426C" w:rsidRDefault="00B0426C" w:rsidP="00B0426C">
      <w:pPr>
        <w:spacing w:line="360" w:lineRule="auto"/>
        <w:ind w:left="360"/>
        <w:rPr>
          <w:color w:val="000000" w:themeColor="text1"/>
        </w:rPr>
      </w:pPr>
    </w:p>
    <w:p w14:paraId="621DD3E4" w14:textId="22162A55" w:rsidR="00B0426C" w:rsidRPr="00B0426C" w:rsidRDefault="00B0426C" w:rsidP="00B0426C">
      <w:pPr>
        <w:spacing w:line="360" w:lineRule="auto"/>
        <w:ind w:left="360"/>
        <w:rPr>
          <w:color w:val="000000" w:themeColor="text1"/>
        </w:rPr>
      </w:pPr>
    </w:p>
    <w:p w14:paraId="2D56BD0D" w14:textId="77777777" w:rsidR="00B0426C" w:rsidRPr="00B0426C" w:rsidRDefault="00B0426C" w:rsidP="00B0426C">
      <w:pPr>
        <w:spacing w:line="360" w:lineRule="auto"/>
        <w:ind w:left="360"/>
        <w:rPr>
          <w:color w:val="000000" w:themeColor="text1"/>
        </w:rPr>
      </w:pPr>
    </w:p>
    <w:p w14:paraId="739F72C9" w14:textId="17652890" w:rsidR="00B0426C" w:rsidRPr="00B0426C" w:rsidRDefault="00B0426C" w:rsidP="00B0426C">
      <w:pPr>
        <w:spacing w:line="360" w:lineRule="auto"/>
        <w:ind w:left="360"/>
        <w:rPr>
          <w:color w:val="000000" w:themeColor="text1"/>
        </w:rPr>
      </w:pPr>
    </w:p>
    <w:p w14:paraId="47038BC5" w14:textId="77777777" w:rsidR="00B0426C" w:rsidRPr="00B0426C" w:rsidRDefault="00B0426C" w:rsidP="00B0426C">
      <w:pPr>
        <w:spacing w:line="360" w:lineRule="auto"/>
        <w:ind w:left="360"/>
        <w:rPr>
          <w:color w:val="000000" w:themeColor="text1"/>
        </w:rPr>
      </w:pPr>
    </w:p>
    <w:p w14:paraId="6E15DD0E" w14:textId="21A917B8" w:rsidR="00B0426C" w:rsidRPr="00B0426C" w:rsidRDefault="00B0426C" w:rsidP="00B0426C">
      <w:pPr>
        <w:spacing w:line="360" w:lineRule="auto"/>
        <w:ind w:left="360"/>
        <w:rPr>
          <w:color w:val="000000" w:themeColor="text1"/>
        </w:rPr>
      </w:pPr>
    </w:p>
    <w:p w14:paraId="57CE4FC8" w14:textId="77777777" w:rsidR="00B0426C" w:rsidRPr="00B0426C" w:rsidRDefault="00B0426C" w:rsidP="00B0426C">
      <w:pPr>
        <w:spacing w:line="360" w:lineRule="auto"/>
        <w:ind w:left="360"/>
        <w:rPr>
          <w:color w:val="000000" w:themeColor="text1"/>
        </w:rPr>
      </w:pPr>
    </w:p>
    <w:p w14:paraId="3D7BFD72" w14:textId="020775B7" w:rsidR="008F3DEC" w:rsidRDefault="008F3DEC" w:rsidP="00B0426C">
      <w:pPr>
        <w:spacing w:line="360" w:lineRule="auto"/>
        <w:ind w:left="360"/>
        <w:rPr>
          <w:color w:val="000000" w:themeColor="text1"/>
        </w:rPr>
      </w:pPr>
    </w:p>
    <w:p w14:paraId="76402D90" w14:textId="77777777" w:rsidR="008F3DEC" w:rsidRDefault="008F3DEC" w:rsidP="00B0426C">
      <w:pPr>
        <w:spacing w:line="360" w:lineRule="auto"/>
        <w:ind w:left="360"/>
        <w:rPr>
          <w:color w:val="000000" w:themeColor="text1"/>
        </w:rPr>
      </w:pPr>
    </w:p>
    <w:p w14:paraId="640880ED" w14:textId="2D766389" w:rsidR="008F3DEC" w:rsidRDefault="008F3DEC" w:rsidP="00B0426C">
      <w:pPr>
        <w:spacing w:line="360" w:lineRule="auto"/>
        <w:ind w:left="360"/>
        <w:rPr>
          <w:color w:val="000000" w:themeColor="text1"/>
        </w:rPr>
      </w:pPr>
    </w:p>
    <w:p w14:paraId="31D5511E" w14:textId="5F95B746" w:rsidR="009F2D97" w:rsidRDefault="009F2D97" w:rsidP="00B0426C">
      <w:pPr>
        <w:spacing w:line="360" w:lineRule="auto"/>
        <w:ind w:left="360"/>
        <w:rPr>
          <w:color w:val="000000" w:themeColor="text1"/>
        </w:rPr>
      </w:pPr>
    </w:p>
    <w:p w14:paraId="0DA4EE4C" w14:textId="77777777" w:rsidR="009F2D97" w:rsidRDefault="009F2D97" w:rsidP="00B0426C">
      <w:pPr>
        <w:spacing w:line="360" w:lineRule="auto"/>
        <w:ind w:left="360"/>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7777777"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proofErr w:type="gramStart"/>
      <w:r w:rsidRPr="00B0426C">
        <w:rPr>
          <w:color w:val="000000" w:themeColor="text1"/>
        </w:rPr>
        <w:t xml:space="preserve">object </w:t>
      </w:r>
      <w:r w:rsidR="00E02A96">
        <w:rPr>
          <w:color w:val="000000" w:themeColor="text1"/>
        </w:rPr>
        <w:t>:</w:t>
      </w:r>
      <w:proofErr w:type="gramEnd"/>
    </w:p>
    <w:p w14:paraId="485A82B3"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HIPS(</w:t>
      </w:r>
      <w:proofErr w:type="gramEnd"/>
      <w:r w:rsidRPr="00E02A96">
        <w:rPr>
          <w:color w:val="000000" w:themeColor="text1"/>
        </w:rPr>
        <w:t xml:space="preserve">high impact </w:t>
      </w:r>
      <w:proofErr w:type="spellStart"/>
      <w:r w:rsidRPr="00E02A96">
        <w:rPr>
          <w:color w:val="000000" w:themeColor="text1"/>
        </w:rPr>
        <w:t>polysterene</w:t>
      </w:r>
      <w:proofErr w:type="spellEnd"/>
      <w:r w:rsidRPr="00E02A96">
        <w:rPr>
          <w:color w:val="000000" w:themeColor="text1"/>
        </w:rPr>
        <w:t>)</w:t>
      </w:r>
    </w:p>
    <w:p w14:paraId="0ACA174E"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ABS(</w:t>
      </w:r>
      <w:proofErr w:type="gramEnd"/>
      <w:r w:rsidRPr="00E02A96">
        <w:rPr>
          <w:rStyle w:val="Emphasis"/>
          <w:color w:val="000000" w:themeColor="text1"/>
          <w:shd w:val="clear" w:color="auto" w:fill="FFFFFF"/>
        </w:rPr>
        <w:t>Acrylonitrile Butadiene Styrene.</w:t>
      </w:r>
      <w:r w:rsidRPr="00E02A96">
        <w:rPr>
          <w:color w:val="000000" w:themeColor="text1"/>
        </w:rPr>
        <w:t xml:space="preserve">) </w:t>
      </w:r>
    </w:p>
    <w:p w14:paraId="22B3744F" w14:textId="7928E8E2" w:rsidR="00160B76" w:rsidRDefault="00B0426C" w:rsidP="00160B76">
      <w:pPr>
        <w:pStyle w:val="ListParagraph"/>
        <w:numPr>
          <w:ilvl w:val="1"/>
          <w:numId w:val="16"/>
        </w:numPr>
        <w:spacing w:line="360" w:lineRule="auto"/>
        <w:rPr>
          <w:color w:val="000000" w:themeColor="text1"/>
        </w:rPr>
      </w:pPr>
      <w:proofErr w:type="gramStart"/>
      <w:r w:rsidRPr="00E02A96">
        <w:rPr>
          <w:color w:val="000000" w:themeColor="text1"/>
        </w:rPr>
        <w:t>PLA(</w:t>
      </w:r>
      <w:proofErr w:type="gramEnd"/>
      <w:r w:rsidRPr="00E02A96">
        <w:rPr>
          <w:color w:val="000000" w:themeColor="text1"/>
        </w:rPr>
        <w:t>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DE7EFB" w:rsidP="00160B76">
      <w:pPr>
        <w:spacing w:line="360" w:lineRule="auto"/>
        <w:ind w:left="720" w:firstLine="360"/>
        <w:rPr>
          <w:color w:val="000000" w:themeColor="text1"/>
        </w:rPr>
      </w:pPr>
      <w:hyperlink r:id="rId19" w:tgtFrame="_blank" w:history="1">
        <w:r w:rsidR="00B0426C" w:rsidRPr="00160B76">
          <w:rPr>
            <w:rStyle w:val="Hyperlink"/>
            <w:color w:val="000000" w:themeColor="text1"/>
            <w:u w:val="none"/>
            <w:shd w:val="clear" w:color="auto" w:fill="FFFFFF"/>
          </w:rPr>
          <w:t>ABS</w:t>
        </w:r>
      </w:hyperlink>
      <w:r w:rsidR="00B0426C" w:rsidRPr="00160B76">
        <w:rPr>
          <w:color w:val="000000" w:themeColor="text1"/>
          <w:shd w:val="clear" w:color="auto" w:fill="FFFFFF"/>
        </w:rPr>
        <w:t>  is </w:t>
      </w:r>
      <w:hyperlink r:id="rId20" w:tgtFrame="_blank" w:history="1">
        <w:r w:rsidR="00B0426C" w:rsidRPr="00160B76">
          <w:rPr>
            <w:rStyle w:val="Hyperlink"/>
            <w:color w:val="000000" w:themeColor="text1"/>
            <w:u w:val="none"/>
            <w:shd w:val="clear" w:color="auto" w:fill="FFFFFF"/>
          </w:rPr>
          <w:t>widely available</w:t>
        </w:r>
      </w:hyperlink>
      <w:r w:rsidR="00B0426C"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DE7EFB" w:rsidP="00160B76">
      <w:pPr>
        <w:spacing w:line="360" w:lineRule="auto"/>
        <w:ind w:left="720" w:firstLine="360"/>
        <w:rPr>
          <w:color w:val="000000" w:themeColor="text1"/>
          <w:shd w:val="clear" w:color="auto" w:fill="FFFFFF"/>
        </w:rPr>
      </w:pPr>
      <w:hyperlink r:id="rId21" w:tgtFrame="_blank" w:history="1">
        <w:r w:rsidR="00B0426C" w:rsidRPr="00160B76">
          <w:rPr>
            <w:rStyle w:val="Hyperlink"/>
            <w:color w:val="000000" w:themeColor="text1"/>
            <w:u w:val="none"/>
            <w:shd w:val="clear" w:color="auto" w:fill="FFFFFF"/>
          </w:rPr>
          <w:t>PLA</w:t>
        </w:r>
      </w:hyperlink>
      <w:r w:rsidR="00B0426C"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6E74F03D" w:rsidR="004F1D72" w:rsidRDefault="008F3DEC" w:rsidP="008F3DEC">
      <w:pPr>
        <w:spacing w:line="360" w:lineRule="auto"/>
        <w:rPr>
          <w:b/>
        </w:rPr>
      </w:pPr>
      <w:r w:rsidRPr="008F3DEC">
        <w:rPr>
          <w:b/>
        </w:rPr>
        <w:t>4.x</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ehicle frame that provides base and supports an artificial object in its construction and </w:t>
      </w:r>
      <w:r w:rsidRPr="0039598A">
        <w:t>use, it</w:t>
      </w:r>
      <w:r w:rsidR="008F3DEC" w:rsidRPr="0039598A">
        <w:t xml:space="preserve"> also provides protection for some internal parts.</w:t>
      </w:r>
    </w:p>
    <w:p w14:paraId="7637746B" w14:textId="4F80AC3C" w:rsidR="008F3DEC" w:rsidRPr="0039598A" w:rsidRDefault="008F3DEC" w:rsidP="008F3DEC">
      <w:pPr>
        <w:spacing w:line="360" w:lineRule="auto"/>
        <w:ind w:firstLine="720"/>
      </w:pPr>
      <w:r w:rsidRPr="0039598A">
        <w:t xml:space="preserve">To make the </w:t>
      </w:r>
      <w:r w:rsidR="00160B76" w:rsidRPr="0039598A">
        <w:t>chassis</w:t>
      </w:r>
      <w:r w:rsidRPr="0039598A">
        <w:t xml:space="preserve"> metal </w:t>
      </w:r>
      <w:proofErr w:type="spellStart"/>
      <w:proofErr w:type="gramStart"/>
      <w:r w:rsidRPr="0039598A">
        <w:t>plates,fiber</w:t>
      </w:r>
      <w:proofErr w:type="gramEnd"/>
      <w:r w:rsidRPr="0039598A">
        <w:t>,or</w:t>
      </w:r>
      <w:proofErr w:type="spellEnd"/>
      <w:r w:rsidRPr="0039598A">
        <w:t xml:space="preserve"> MDF can be used.</w:t>
      </w:r>
    </w:p>
    <w:p w14:paraId="11C407CA" w14:textId="62DFC670" w:rsidR="008F3DEC" w:rsidRPr="0039598A" w:rsidRDefault="008F3DEC" w:rsidP="008F3DEC">
      <w:pPr>
        <w:spacing w:line="360" w:lineRule="auto"/>
      </w:pPr>
      <w:r w:rsidRPr="0039598A">
        <w:t xml:space="preserve">Metal plates are hard to work with. </w:t>
      </w:r>
      <w:proofErr w:type="gramStart"/>
      <w:r w:rsidRPr="0039598A">
        <w:t>Cutting ,drilling</w:t>
      </w:r>
      <w:proofErr w:type="gramEnd"/>
      <w:r w:rsidRPr="0039598A">
        <w:t>, and welding requires special tools &amp; too much efforts</w:t>
      </w:r>
      <w:r>
        <w:t xml:space="preserve">. </w:t>
      </w:r>
      <w:r w:rsidRPr="0039598A">
        <w:t xml:space="preserve"> But MDF can be cut using normal hack-saw </w:t>
      </w:r>
      <w:proofErr w:type="gramStart"/>
      <w:r w:rsidRPr="0039598A">
        <w:t>blade ,</w:t>
      </w:r>
      <w:proofErr w:type="gramEnd"/>
      <w:r w:rsidRPr="0039598A">
        <w:t xml:space="preserve"> and drilling can also be done easily.</w:t>
      </w:r>
    </w:p>
    <w:p w14:paraId="286B9B2A" w14:textId="77777777" w:rsidR="008F3DEC" w:rsidRPr="0039598A" w:rsidRDefault="008F3DEC" w:rsidP="008F3DEC">
      <w:pPr>
        <w:spacing w:line="360" w:lineRule="auto"/>
        <w:ind w:firstLine="720"/>
        <w:rPr>
          <w:bCs/>
          <w:color w:val="000000"/>
          <w:shd w:val="clear" w:color="auto" w:fill="FFFFFF"/>
        </w:rPr>
      </w:pPr>
      <w:proofErr w:type="gramStart"/>
      <w:r w:rsidRPr="0039598A">
        <w:rPr>
          <w:bCs/>
          <w:color w:val="000000"/>
          <w:shd w:val="clear" w:color="auto" w:fill="FFFFFF"/>
        </w:rPr>
        <w:t>So</w:t>
      </w:r>
      <w:proofErr w:type="gramEnd"/>
      <w:r w:rsidRPr="0039598A">
        <w:rPr>
          <w:bCs/>
          <w:color w:val="000000"/>
          <w:shd w:val="clear" w:color="auto" w:fill="FFFFFF"/>
        </w:rPr>
        <w:t xml:space="preserve"> we used MDF material (Medium Density Fibreboard) to make the </w:t>
      </w:r>
      <w:proofErr w:type="spellStart"/>
      <w:r w:rsidRPr="0039598A">
        <w:rPr>
          <w:bCs/>
          <w:color w:val="000000"/>
          <w:shd w:val="clear" w:color="auto" w:fill="FFFFFF"/>
        </w:rPr>
        <w:t>chasis</w:t>
      </w:r>
      <w:proofErr w:type="spellEnd"/>
      <w:r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73A94273" w:rsidR="004F1D72" w:rsidRPr="004F1D72" w:rsidRDefault="004F1D72" w:rsidP="008F3DEC">
      <w:pPr>
        <w:spacing w:line="360" w:lineRule="auto"/>
        <w:rPr>
          <w:bCs/>
          <w:color w:val="000000"/>
          <w:shd w:val="clear" w:color="auto" w:fill="FFFFFF"/>
        </w:rPr>
      </w:pPr>
      <w:r w:rsidRPr="004F1D72">
        <w:t xml:space="preserve">We </w:t>
      </w:r>
      <w:proofErr w:type="spellStart"/>
      <w:r w:rsidRPr="004F1D72">
        <w:t>chosen</w:t>
      </w:r>
      <w:proofErr w:type="spellEnd"/>
      <w:r w:rsidRPr="004F1D72">
        <w:t xml:space="preserve"> this material because of advantages like light weight and ease of use</w:t>
      </w:r>
    </w:p>
    <w:p w14:paraId="1747249B" w14:textId="4C9BDC31" w:rsidR="008F3DEC" w:rsidRPr="0039598A" w:rsidRDefault="00A06981" w:rsidP="008F3DEC">
      <w:pPr>
        <w:tabs>
          <w:tab w:val="left" w:pos="1130"/>
        </w:tabs>
        <w:spacing w:line="360" w:lineRule="auto"/>
      </w:pPr>
      <w:r w:rsidRPr="0039598A">
        <w:rPr>
          <w:noProof/>
        </w:rPr>
        <w:drawing>
          <wp:anchor distT="0" distB="0" distL="114300" distR="114300" simplePos="0" relativeHeight="251683328" behindDoc="0" locked="0" layoutInCell="1" allowOverlap="1" wp14:anchorId="62EE0E28" wp14:editId="3B48CE69">
            <wp:simplePos x="0" y="0"/>
            <wp:positionH relativeFrom="margin">
              <wp:posOffset>25879</wp:posOffset>
            </wp:positionH>
            <wp:positionV relativeFrom="margin">
              <wp:posOffset>5259705</wp:posOffset>
            </wp:positionV>
            <wp:extent cx="3460115" cy="2595245"/>
            <wp:effectExtent l="0" t="0" r="6985" b="0"/>
            <wp:wrapSquare wrapText="bothSides"/>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0115" cy="2595245"/>
                    </a:xfrm>
                    <a:prstGeom prst="rect">
                      <a:avLst/>
                    </a:prstGeom>
                    <a:noFill/>
                    <a:ln w="9525">
                      <a:noFill/>
                      <a:miter lim="800000"/>
                      <a:headEnd/>
                      <a:tailEnd/>
                    </a:ln>
                  </pic:spPr>
                </pic:pic>
              </a:graphicData>
            </a:graphic>
          </wp:anchor>
        </w:drawing>
      </w:r>
      <w:r w:rsidR="008F3DEC" w:rsidRPr="0039598A">
        <w:tab/>
      </w:r>
    </w:p>
    <w:p w14:paraId="6A323E06" w14:textId="397E1D63" w:rsidR="004F1D72" w:rsidRDefault="004F1D72" w:rsidP="008F3DEC">
      <w:pPr>
        <w:tabs>
          <w:tab w:val="left" w:pos="1130"/>
        </w:tabs>
        <w:spacing w:line="360" w:lineRule="auto"/>
        <w:rPr>
          <w:color w:val="222222"/>
          <w:sz w:val="20"/>
          <w:szCs w:val="20"/>
          <w:shd w:val="clear" w:color="auto" w:fill="FFFFFF"/>
        </w:rPr>
      </w:pPr>
    </w:p>
    <w:p w14:paraId="3848B703" w14:textId="77777777" w:rsidR="004F1D72" w:rsidRDefault="004F1D72" w:rsidP="008F3DEC">
      <w:pPr>
        <w:tabs>
          <w:tab w:val="left" w:pos="1130"/>
        </w:tabs>
        <w:spacing w:line="360" w:lineRule="auto"/>
        <w:rPr>
          <w:color w:val="222222"/>
          <w:sz w:val="20"/>
          <w:szCs w:val="20"/>
          <w:shd w:val="clear" w:color="auto" w:fill="FFFFFF"/>
        </w:rPr>
      </w:pPr>
    </w:p>
    <w:p w14:paraId="4DD9912A" w14:textId="2D345B35" w:rsidR="004F1D72" w:rsidRDefault="004F1D72" w:rsidP="008F3DEC">
      <w:pPr>
        <w:tabs>
          <w:tab w:val="left" w:pos="1130"/>
        </w:tabs>
        <w:spacing w:line="360" w:lineRule="auto"/>
        <w:rPr>
          <w:color w:val="222222"/>
          <w:sz w:val="20"/>
          <w:szCs w:val="20"/>
          <w:shd w:val="clear" w:color="auto" w:fill="FFFFFF"/>
        </w:rPr>
      </w:pPr>
    </w:p>
    <w:p w14:paraId="1F541DF6" w14:textId="58A1AF93" w:rsidR="008F3DEC" w:rsidRDefault="008F3DEC" w:rsidP="008F3DEC">
      <w:pPr>
        <w:tabs>
          <w:tab w:val="left" w:pos="1130"/>
        </w:tabs>
        <w:spacing w:line="360" w:lineRule="auto"/>
        <w:rPr>
          <w:sz w:val="20"/>
          <w:szCs w:val="20"/>
        </w:rPr>
      </w:pPr>
      <w:r w:rsidRPr="008F3DEC">
        <w:rPr>
          <w:color w:val="222222"/>
          <w:sz w:val="20"/>
          <w:szCs w:val="20"/>
          <w:shd w:val="clear" w:color="auto" w:fill="FFFFFF"/>
        </w:rPr>
        <w:t>MDF is typically made up of 82% </w:t>
      </w:r>
      <w:proofErr w:type="spellStart"/>
      <w:r>
        <w:rPr>
          <w:sz w:val="20"/>
          <w:szCs w:val="20"/>
        </w:rPr>
        <w:t>woodfibre</w:t>
      </w:r>
      <w:proofErr w:type="spellEnd"/>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 wax.</w:t>
      </w:r>
    </w:p>
    <w:p w14:paraId="403BFE62" w14:textId="589AC10E" w:rsidR="008F3DEC" w:rsidRDefault="008F3DEC" w:rsidP="008F3DEC">
      <w:pPr>
        <w:tabs>
          <w:tab w:val="left" w:pos="1130"/>
        </w:tabs>
        <w:spacing w:line="360" w:lineRule="auto"/>
        <w:rPr>
          <w:sz w:val="20"/>
          <w:szCs w:val="20"/>
        </w:rPr>
      </w:pPr>
    </w:p>
    <w:p w14:paraId="43ED0C8E" w14:textId="78076E96" w:rsidR="008F3DEC" w:rsidRDefault="008F3DEC" w:rsidP="008F3DEC">
      <w:pPr>
        <w:tabs>
          <w:tab w:val="left" w:pos="1130"/>
        </w:tabs>
        <w:spacing w:line="360" w:lineRule="auto"/>
        <w:rPr>
          <w:sz w:val="20"/>
          <w:szCs w:val="20"/>
        </w:rPr>
      </w:pPr>
    </w:p>
    <w:p w14:paraId="502A69E0" w14:textId="062C9A1C" w:rsidR="008F3DEC" w:rsidRDefault="008F3DEC" w:rsidP="008F3DEC">
      <w:pPr>
        <w:tabs>
          <w:tab w:val="left" w:pos="1130"/>
        </w:tabs>
        <w:spacing w:line="360" w:lineRule="auto"/>
        <w:rPr>
          <w:sz w:val="20"/>
          <w:szCs w:val="20"/>
        </w:rPr>
      </w:pPr>
    </w:p>
    <w:p w14:paraId="50F718D7" w14:textId="59E7550D" w:rsidR="008F3DEC" w:rsidRDefault="008F3DEC" w:rsidP="008F3DEC">
      <w:pPr>
        <w:pStyle w:val="Heading3"/>
        <w:shd w:val="clear" w:color="auto" w:fill="FFFFFF"/>
        <w:spacing w:before="72" w:line="360" w:lineRule="auto"/>
        <w:jc w:val="left"/>
        <w:rPr>
          <w:b w:val="0"/>
          <w:color w:val="222222"/>
          <w:sz w:val="24"/>
          <w:szCs w:val="24"/>
          <w:u w:val="none"/>
          <w:shd w:val="clear" w:color="auto" w:fill="FFFFFF"/>
        </w:rPr>
      </w:pPr>
    </w:p>
    <w:p w14:paraId="1AB6B61B" w14:textId="77777777" w:rsidR="009F2D97" w:rsidRPr="009F2D97" w:rsidRDefault="009F2D97" w:rsidP="009F2D97">
      <w:pPr>
        <w:rPr>
          <w:lang w:val="en-US"/>
        </w:rPr>
      </w:pPr>
    </w:p>
    <w:p w14:paraId="3280D569" w14:textId="4FEF5615" w:rsidR="008F3DEC" w:rsidRPr="004F1D72" w:rsidRDefault="008F3DEC" w:rsidP="004F1D72">
      <w:pPr>
        <w:spacing w:line="360" w:lineRule="auto"/>
        <w:rPr>
          <w:b/>
        </w:rPr>
      </w:pPr>
      <w:r w:rsidRPr="004F1D72">
        <w:rPr>
          <w:b/>
        </w:rPr>
        <w:t>SCREWS:</w:t>
      </w:r>
    </w:p>
    <w:p w14:paraId="1387E6CD" w14:textId="5148AA7F" w:rsidR="008F3DEC" w:rsidRPr="0039598A" w:rsidRDefault="008F3DEC" w:rsidP="004F1D72">
      <w:pPr>
        <w:spacing w:line="360" w:lineRule="auto"/>
        <w:ind w:firstLine="720"/>
      </w:pPr>
      <w:r w:rsidRPr="0039598A">
        <w:t xml:space="preserve">We used M3 mounting screws to assemble the </w:t>
      </w:r>
      <w:proofErr w:type="spellStart"/>
      <w:proofErr w:type="gramStart"/>
      <w:r w:rsidRPr="0039598A">
        <w:t>chasis</w:t>
      </w:r>
      <w:proofErr w:type="spellEnd"/>
      <w:r w:rsidRPr="0039598A">
        <w:t xml:space="preserve"> .</w:t>
      </w:r>
      <w:proofErr w:type="gramEnd"/>
      <w:r w:rsidRPr="0039598A">
        <w:t xml:space="preserve"> we made 3 compartments for battery </w:t>
      </w:r>
      <w:proofErr w:type="spellStart"/>
      <w:proofErr w:type="gramStart"/>
      <w:r w:rsidRPr="0039598A">
        <w:t>pack,controller</w:t>
      </w:r>
      <w:proofErr w:type="spellEnd"/>
      <w:proofErr w:type="gramEnd"/>
      <w:r w:rsidRPr="0039598A">
        <w:t xml:space="preserve"> </w:t>
      </w:r>
      <w:r w:rsidR="004F1D72">
        <w:t xml:space="preserve">, </w:t>
      </w:r>
      <w:r w:rsidRPr="0039598A">
        <w:t>motor driver,</w:t>
      </w:r>
      <w:r w:rsidR="004F1D72">
        <w:t xml:space="preserve"> for Infrared Sensor and the Servo Motor</w:t>
      </w:r>
    </w:p>
    <w:p w14:paraId="2E811056" w14:textId="77777777" w:rsidR="008F3DEC" w:rsidRPr="00E929C2" w:rsidRDefault="008F3DEC" w:rsidP="008F3DEC">
      <w:pPr>
        <w:spacing w:line="360" w:lineRule="auto"/>
      </w:pPr>
    </w:p>
    <w:p w14:paraId="3A2CE645" w14:textId="77777777" w:rsidR="008F3DEC" w:rsidRPr="00B0426C" w:rsidRDefault="008F3DEC" w:rsidP="00B0426C">
      <w:pPr>
        <w:spacing w:line="360" w:lineRule="auto"/>
        <w:ind w:left="360"/>
        <w:rPr>
          <w:color w:val="000000" w:themeColor="text1"/>
          <w:shd w:val="clear" w:color="auto" w:fill="FFFFFF"/>
        </w:rPr>
      </w:pPr>
    </w:p>
    <w:p w14:paraId="1759FA7D" w14:textId="77777777" w:rsidR="00B0426C" w:rsidRDefault="00B0426C" w:rsidP="00B0426C">
      <w:pPr>
        <w:pStyle w:val="ListParagraph"/>
        <w:spacing w:line="360" w:lineRule="auto"/>
        <w:ind w:left="1440"/>
        <w:rPr>
          <w:b/>
          <w:sz w:val="28"/>
          <w:szCs w:val="28"/>
        </w:rPr>
      </w:pPr>
    </w:p>
    <w:p w14:paraId="268879E8" w14:textId="77777777" w:rsidR="00661DC4" w:rsidRPr="00661DC4" w:rsidRDefault="00661DC4" w:rsidP="00661DC4">
      <w:pPr>
        <w:pStyle w:val="ListParagraph"/>
        <w:spacing w:line="360" w:lineRule="auto"/>
        <w:rPr>
          <w:b/>
          <w:sz w:val="28"/>
          <w:szCs w:val="28"/>
        </w:rPr>
      </w:pPr>
    </w:p>
    <w:p w14:paraId="4AA5BE69" w14:textId="560C3150" w:rsidR="003610BF" w:rsidRDefault="003610BF"/>
    <w:p w14:paraId="2CCCB908" w14:textId="44E3421F" w:rsidR="00544888" w:rsidRDefault="00544888"/>
    <w:p w14:paraId="5D6C6D69" w14:textId="23AE404B" w:rsidR="00544888" w:rsidRDefault="00544888"/>
    <w:p w14:paraId="6EE54D58" w14:textId="53C8BD2B" w:rsidR="00544888" w:rsidRDefault="00544888"/>
    <w:p w14:paraId="570E0A1D" w14:textId="50A6DF2A" w:rsidR="00524E2D" w:rsidRDefault="00524E2D"/>
    <w:p w14:paraId="2CCC25ED" w14:textId="2ED7BC81" w:rsidR="00524E2D" w:rsidRDefault="00524E2D"/>
    <w:p w14:paraId="25677EAD" w14:textId="0E737636" w:rsidR="00524E2D" w:rsidRDefault="00524E2D"/>
    <w:p w14:paraId="7E8AB467" w14:textId="2A37DBDD" w:rsidR="00524E2D" w:rsidRDefault="00524E2D"/>
    <w:p w14:paraId="3BFA7E49" w14:textId="13CB778F" w:rsidR="00524E2D" w:rsidRDefault="00524E2D"/>
    <w:p w14:paraId="7FB675E6" w14:textId="15D5E74D" w:rsidR="00524E2D" w:rsidRDefault="00524E2D"/>
    <w:p w14:paraId="4A173A6E" w14:textId="78297668" w:rsidR="00524E2D" w:rsidRDefault="00524E2D"/>
    <w:p w14:paraId="69B07BEC" w14:textId="328F0E96" w:rsidR="00524E2D" w:rsidRDefault="00524E2D"/>
    <w:p w14:paraId="352F6204" w14:textId="75CFFEE7" w:rsidR="00524E2D" w:rsidRDefault="00524E2D"/>
    <w:p w14:paraId="4772E0C0" w14:textId="1D24F0E8" w:rsidR="00524E2D" w:rsidRDefault="00524E2D"/>
    <w:p w14:paraId="2D3AAEE0" w14:textId="3F53A2DD" w:rsidR="00524E2D" w:rsidRDefault="00524E2D"/>
    <w:p w14:paraId="069BC9D0" w14:textId="2199D5A7" w:rsidR="00524E2D" w:rsidRDefault="00524E2D"/>
    <w:p w14:paraId="001285AF" w14:textId="3672765A" w:rsidR="004F1D72" w:rsidRDefault="004F1D72"/>
    <w:p w14:paraId="603326D2" w14:textId="2565351C" w:rsidR="007E7A83" w:rsidRDefault="007E7A83"/>
    <w:p w14:paraId="36B33F73" w14:textId="1595F52C" w:rsidR="007E7A83" w:rsidRDefault="007E7A83"/>
    <w:p w14:paraId="34EB5D05" w14:textId="445C5FF5" w:rsidR="007E7A83" w:rsidRDefault="007E7A83"/>
    <w:p w14:paraId="26DA1D5C" w14:textId="18A526B8" w:rsidR="007E7A83" w:rsidRDefault="007E7A83"/>
    <w:p w14:paraId="12CB2196" w14:textId="15D42893" w:rsidR="007E7A83" w:rsidRDefault="007E7A83"/>
    <w:p w14:paraId="072541E8" w14:textId="3B5E2518" w:rsidR="007E7A83" w:rsidRDefault="007E7A83"/>
    <w:p w14:paraId="25C1CBF5" w14:textId="16BA3F5D" w:rsidR="007E7A83" w:rsidRDefault="007E7A83"/>
    <w:p w14:paraId="021D7F99" w14:textId="40B4B586" w:rsidR="007E7A83" w:rsidRDefault="007E7A83"/>
    <w:p w14:paraId="6FA49E36" w14:textId="195667DE" w:rsidR="007E7A83" w:rsidRDefault="007E7A83"/>
    <w:p w14:paraId="22DB7901" w14:textId="58BDEE88" w:rsidR="007E7A83" w:rsidRDefault="007E7A83"/>
    <w:p w14:paraId="0974C913" w14:textId="6052A66E" w:rsidR="007E7A83" w:rsidRDefault="007E7A83"/>
    <w:p w14:paraId="5DC7C391" w14:textId="53A68A4F" w:rsidR="007E7A83" w:rsidRDefault="007E7A83"/>
    <w:p w14:paraId="3714E379" w14:textId="37676C94" w:rsidR="007E7A83" w:rsidRDefault="007E7A83"/>
    <w:p w14:paraId="15BD3885" w14:textId="172DF620" w:rsidR="007E7A83" w:rsidRDefault="007E7A83"/>
    <w:p w14:paraId="5947D8C1" w14:textId="3453479E" w:rsidR="007E7A83" w:rsidRDefault="007E7A83"/>
    <w:p w14:paraId="79EF5AA0" w14:textId="6E74B158" w:rsidR="007E7A83" w:rsidRDefault="007E7A83"/>
    <w:p w14:paraId="0DC47BAD" w14:textId="45C95551" w:rsidR="007E7A83" w:rsidRDefault="007E7A83"/>
    <w:p w14:paraId="57DAEA7A" w14:textId="0462334C" w:rsidR="007E7A83" w:rsidRDefault="007E7A83"/>
    <w:p w14:paraId="4656B071" w14:textId="06BBC3FC" w:rsidR="007E7A83" w:rsidRDefault="007E7A83"/>
    <w:p w14:paraId="6C5A415B" w14:textId="5D8A43B5" w:rsidR="007E7A83" w:rsidRDefault="007E7A83"/>
    <w:p w14:paraId="1C545624" w14:textId="6A795F51" w:rsidR="007E7A83" w:rsidRDefault="007E7A83"/>
    <w:p w14:paraId="4D4AA820" w14:textId="4420BD93" w:rsidR="007E7A83" w:rsidRDefault="007E7A83"/>
    <w:p w14:paraId="37158419" w14:textId="4F7988CD" w:rsidR="007E7A83" w:rsidRDefault="007E7A83"/>
    <w:p w14:paraId="0481F286" w14:textId="77777777" w:rsidR="007E7A83" w:rsidRDefault="007E7A83"/>
    <w:p w14:paraId="2BAB9F0E" w14:textId="5ED72E27" w:rsidR="00544888" w:rsidRDefault="00524E2D">
      <w:pPr>
        <w:rPr>
          <w:b/>
          <w:sz w:val="28"/>
          <w:szCs w:val="28"/>
        </w:rPr>
      </w:pPr>
      <w:r>
        <w:rPr>
          <w:b/>
          <w:sz w:val="28"/>
          <w:szCs w:val="28"/>
        </w:rPr>
        <w:lastRenderedPageBreak/>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lastRenderedPageBreak/>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63F740E1" w14:textId="0841AE30" w:rsidR="00544888" w:rsidRDefault="00544888">
      <w:pPr>
        <w:rPr>
          <w:b/>
          <w:sz w:val="20"/>
          <w:szCs w:val="20"/>
          <w:u w:val="single"/>
        </w:rPr>
      </w:pPr>
    </w:p>
    <w:p w14:paraId="5AC4210E" w14:textId="31350A13" w:rsidR="007E7A83" w:rsidRDefault="007E7A83">
      <w:pPr>
        <w:rPr>
          <w:b/>
          <w:sz w:val="20"/>
          <w:szCs w:val="20"/>
          <w:u w:val="single"/>
        </w:rPr>
      </w:pPr>
    </w:p>
    <w:p w14:paraId="5AD05BA2" w14:textId="77777777" w:rsidR="007E7A83" w:rsidRDefault="007E7A83"/>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lastRenderedPageBreak/>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7"/>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8"/>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11B3BA72" w14:textId="77777777" w:rsidR="009E568A" w:rsidRDefault="009E568A" w:rsidP="009E568A">
      <w:pPr>
        <w:pStyle w:val="ListParagraph"/>
        <w:numPr>
          <w:ilvl w:val="0"/>
          <w:numId w:val="11"/>
        </w:numPr>
        <w:spacing w:after="200" w:line="360" w:lineRule="auto"/>
      </w:pPr>
      <w:r>
        <w:t>Some points that are supposed to be isolated but get connected by mistake are also found out by continuity test.</w:t>
      </w:r>
    </w:p>
    <w:p w14:paraId="3704618F" w14:textId="77777777" w:rsidR="009E568A" w:rsidRDefault="009E568A" w:rsidP="009E568A">
      <w:pPr>
        <w:pStyle w:val="ListParagraph"/>
        <w:spacing w:line="360" w:lineRule="auto"/>
        <w:ind w:left="795"/>
      </w:pPr>
    </w:p>
    <w:p w14:paraId="3E1F82FE" w14:textId="77777777" w:rsidR="009E568A" w:rsidRDefault="009E568A" w:rsidP="009E568A">
      <w:pPr>
        <w:pStyle w:val="ListParagraph"/>
        <w:numPr>
          <w:ilvl w:val="0"/>
          <w:numId w:val="10"/>
        </w:numPr>
        <w:spacing w:after="200" w:line="360" w:lineRule="auto"/>
      </w:pPr>
      <w:r>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47C3F642" w14:textId="59A36509" w:rsidR="009E568A" w:rsidRDefault="009E568A" w:rsidP="009E568A">
      <w:pPr>
        <w:pStyle w:val="ListParagraph"/>
        <w:numPr>
          <w:ilvl w:val="0"/>
          <w:numId w:val="13"/>
        </w:numPr>
        <w:spacing w:after="200" w:line="360" w:lineRule="auto"/>
      </w:pPr>
      <w:r>
        <w:t>We performed this test for both the channels &amp; got proper output.</w:t>
      </w:r>
    </w:p>
    <w:p w14:paraId="526ECC5D" w14:textId="77777777" w:rsidR="000058F2" w:rsidRDefault="000058F2" w:rsidP="000058F2">
      <w:pPr>
        <w:spacing w:line="360" w:lineRule="auto"/>
        <w:rPr>
          <w:b/>
        </w:rPr>
      </w:pP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77777777"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2992E593" w14:textId="6EDD7291" w:rsidR="000058F2" w:rsidRDefault="000058F2" w:rsidP="000058F2">
      <w:pPr>
        <w:spacing w:line="360" w:lineRule="auto"/>
        <w:ind w:left="720"/>
        <w:rPr>
          <w:b/>
        </w:rPr>
      </w:pPr>
    </w:p>
    <w:p w14:paraId="408123C1" w14:textId="35457F5A" w:rsidR="000058F2" w:rsidRDefault="000058F2" w:rsidP="000058F2">
      <w:pPr>
        <w:spacing w:line="360" w:lineRule="auto"/>
        <w:rPr>
          <w:b/>
        </w:rPr>
      </w:pPr>
    </w:p>
    <w:p w14:paraId="46336A2D" w14:textId="3D7D08F4" w:rsidR="000058F2" w:rsidRDefault="000058F2" w:rsidP="000058F2">
      <w:pPr>
        <w:spacing w:line="360" w:lineRule="auto"/>
        <w:rPr>
          <w:b/>
        </w:rPr>
      </w:pPr>
    </w:p>
    <w:p w14:paraId="00CD52DC" w14:textId="5FF069B5" w:rsidR="000058F2" w:rsidRDefault="000058F2" w:rsidP="000058F2">
      <w:pPr>
        <w:spacing w:line="360" w:lineRule="auto"/>
        <w:rPr>
          <w:b/>
        </w:rPr>
      </w:pPr>
    </w:p>
    <w:p w14:paraId="25142FE8" w14:textId="127E8C7C" w:rsidR="000058F2" w:rsidRDefault="000058F2" w:rsidP="000058F2">
      <w:pPr>
        <w:spacing w:line="360" w:lineRule="auto"/>
        <w:rPr>
          <w:b/>
        </w:rPr>
      </w:pPr>
    </w:p>
    <w:p w14:paraId="1BE0232D" w14:textId="00B23CAF" w:rsidR="000058F2" w:rsidRDefault="000058F2" w:rsidP="000058F2">
      <w:pPr>
        <w:spacing w:line="360" w:lineRule="auto"/>
        <w:rPr>
          <w:b/>
        </w:rPr>
      </w:pPr>
    </w:p>
    <w:p w14:paraId="50CEB60D" w14:textId="252AFE92" w:rsidR="000058F2" w:rsidRDefault="000058F2" w:rsidP="000058F2">
      <w:pPr>
        <w:spacing w:line="360" w:lineRule="auto"/>
        <w:rPr>
          <w:b/>
        </w:rPr>
      </w:pPr>
    </w:p>
    <w:p w14:paraId="7D74F0EA" w14:textId="0A4B44F6" w:rsidR="000058F2" w:rsidRDefault="000058F2" w:rsidP="000058F2">
      <w:pPr>
        <w:spacing w:line="360" w:lineRule="auto"/>
        <w:rPr>
          <w:b/>
        </w:rPr>
      </w:pPr>
    </w:p>
    <w:p w14:paraId="04A13FE7" w14:textId="391D2CAD" w:rsidR="000058F2" w:rsidRDefault="000058F2" w:rsidP="000058F2">
      <w:pPr>
        <w:spacing w:line="360" w:lineRule="auto"/>
        <w:rPr>
          <w:b/>
        </w:rPr>
      </w:pPr>
    </w:p>
    <w:p w14:paraId="3C8784D6" w14:textId="77777777" w:rsidR="000058F2" w:rsidRPr="000058F2" w:rsidRDefault="000058F2" w:rsidP="000058F2">
      <w:pPr>
        <w:spacing w:line="360" w:lineRule="auto"/>
        <w:rPr>
          <w:b/>
        </w:rPr>
      </w:pPr>
    </w:p>
    <w:p w14:paraId="69DD7DD6" w14:textId="20CEE72E" w:rsidR="009E568A" w:rsidRPr="000058F2" w:rsidRDefault="009E568A" w:rsidP="000058F2">
      <w:pPr>
        <w:spacing w:line="360" w:lineRule="auto"/>
        <w:rPr>
          <w:b/>
        </w:rPr>
      </w:pPr>
      <w:r w:rsidRPr="000058F2">
        <w:rPr>
          <w:b/>
        </w:rPr>
        <w:lastRenderedPageBreak/>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28DEDD3D" w:rsidR="009E568A" w:rsidRDefault="00F827AF" w:rsidP="009E568A">
      <w:pPr>
        <w:pStyle w:val="ListParagraph"/>
        <w:numPr>
          <w:ilvl w:val="0"/>
          <w:numId w:val="14"/>
        </w:numPr>
        <w:spacing w:after="200" w:line="360" w:lineRule="auto"/>
        <w:rPr>
          <w:color w:val="808080" w:themeColor="background1" w:themeShade="80"/>
        </w:rPr>
      </w:pPr>
      <w:r>
        <w:t>So,</w:t>
      </w:r>
      <w:r w:rsidR="009E568A">
        <w:t xml:space="preserve"> we used pins 8 and 9 to interface Bluetooth module. A function called  </w:t>
      </w:r>
      <w:r w:rsidR="009E568A">
        <w:rPr>
          <w:color w:val="808080" w:themeColor="background1" w:themeShade="80"/>
        </w:rPr>
        <w:t>SoftwareSerial</w:t>
      </w:r>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776D19B9" w:rsidR="009E568A" w:rsidRDefault="009E568A" w:rsidP="009E568A">
      <w:pPr>
        <w:pStyle w:val="ListParagraph"/>
        <w:numPr>
          <w:ilvl w:val="0"/>
          <w:numId w:val="14"/>
        </w:numPr>
        <w:spacing w:after="200" w:line="360" w:lineRule="auto"/>
      </w:pPr>
      <w:r>
        <w:t xml:space="preserve">Data transmitted through Mobile phone </w:t>
      </w:r>
      <w:r w:rsidR="00F827AF">
        <w:t>via app</w:t>
      </w:r>
      <w:r>
        <w:t xml:space="preserve"> “serial Bluetooth terminal </w:t>
      </w:r>
      <w:r w:rsidR="00F827AF">
        <w:t>“.</w:t>
      </w:r>
      <w:r>
        <w:t xml:space="preserve"> </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77777777" w:rsidR="000058F2" w:rsidRDefault="000058F2" w:rsidP="000058F2">
      <w:pPr>
        <w:pStyle w:val="ListParagraph"/>
        <w:numPr>
          <w:ilvl w:val="0"/>
          <w:numId w:val="14"/>
        </w:numPr>
        <w:spacing w:line="360" w:lineRule="auto"/>
      </w:pPr>
      <w:r>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00881C9F" w:rsidR="000058F2" w:rsidRDefault="000058F2" w:rsidP="000058F2">
      <w:pPr>
        <w:pStyle w:val="ListParagraph"/>
        <w:spacing w:after="200" w:line="360" w:lineRule="auto"/>
        <w:ind w:left="1440"/>
      </w:pPr>
    </w:p>
    <w:p w14:paraId="00BEA8AD" w14:textId="459C610A"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3EC413A0"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lastRenderedPageBreak/>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77777777" w:rsidR="000058F2" w:rsidRPr="00064179" w:rsidRDefault="000058F2" w:rsidP="000058F2">
      <w:pPr>
        <w:spacing w:line="360" w:lineRule="auto"/>
      </w:pPr>
      <w:r w:rsidRPr="00064179">
        <w:t>And wrote a program to rotate the motor in both directions.</w:t>
      </w:r>
    </w:p>
    <w:p w14:paraId="4CC0AFCA" w14:textId="71A3F77B"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77777777"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77777777"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77777777"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include &lt;Servo.h&gt;    // Include Servo library</w:t>
      </w:r>
    </w:p>
    <w:p w14:paraId="53B7B783" w14:textId="2081A2E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3;     // Declare the Servo pin </w:t>
      </w:r>
    </w:p>
    <w:p w14:paraId="311DADC2" w14:textId="2853AD9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setup() </w:t>
      </w:r>
    </w:p>
    <w:p w14:paraId="3F615A97"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void loop()</w:t>
      </w:r>
    </w:p>
    <w:p w14:paraId="71C85FA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3AB10686"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1B8058D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D387299"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7AEE0EA5" w14:textId="6F149777" w:rsidR="009E568A"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6DBB92AC" w14:textId="5100692A" w:rsidR="000058F2" w:rsidRDefault="000058F2" w:rsidP="000058F2">
      <w:pPr>
        <w:spacing w:after="200" w:line="360" w:lineRule="auto"/>
        <w:rPr>
          <w:b/>
        </w:rPr>
      </w:pPr>
      <w:r w:rsidRPr="000058F2">
        <w:rPr>
          <w:b/>
        </w:rPr>
        <w:lastRenderedPageBreak/>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01CBEC0A" w:rsidR="000058F2" w:rsidRPr="0010688F" w:rsidRDefault="000058F2" w:rsidP="000058F2">
      <w:pPr>
        <w:pStyle w:val="ListParagraph"/>
        <w:numPr>
          <w:ilvl w:val="0"/>
          <w:numId w:val="15"/>
        </w:numPr>
        <w:spacing w:after="200" w:line="276" w:lineRule="auto"/>
      </w:pPr>
      <w:r w:rsidRPr="0010688F">
        <w:t>And c</w:t>
      </w:r>
      <w:r w:rsidR="00A422EC">
        <w:t>h</w:t>
      </w:r>
      <w:r w:rsidRPr="0010688F">
        <w:t>hecked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void serialprin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setup()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00;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elay(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loop()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lastRenderedPageBreak/>
        <w:t>{</w:t>
      </w:r>
    </w:p>
    <w:p w14:paraId="3E34163F"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serialprin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PINB;      //copy the sensor values in a variable</w:t>
      </w:r>
    </w:p>
    <w:p w14:paraId="732D9E1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35DC8DB4" w14:textId="5939C373" w:rsidR="000058F2" w:rsidRDefault="000058F2" w:rsidP="000058F2">
      <w:pPr>
        <w:spacing w:after="200" w:line="360" w:lineRule="auto"/>
        <w:rPr>
          <w:b/>
        </w:rPr>
      </w:pPr>
    </w:p>
    <w:p w14:paraId="180C05F2" w14:textId="77777777" w:rsidR="00601546" w:rsidRDefault="00601546" w:rsidP="000058F2">
      <w:pPr>
        <w:spacing w:after="200" w:line="360" w:lineRule="auto"/>
        <w:rPr>
          <w:b/>
        </w:rPr>
      </w:pPr>
    </w:p>
    <w:p w14:paraId="7B9EBB6F" w14:textId="77777777" w:rsidR="000058F2" w:rsidRDefault="000058F2" w:rsidP="000058F2">
      <w:pPr>
        <w:spacing w:after="200" w:line="360" w:lineRule="auto"/>
        <w:rPr>
          <w:b/>
        </w:rPr>
      </w:pPr>
    </w:p>
    <w:p w14:paraId="6BBE70AC" w14:textId="77777777" w:rsidR="009E568A" w:rsidRPr="000058F2" w:rsidRDefault="009E568A" w:rsidP="000058F2">
      <w:pPr>
        <w:spacing w:line="360" w:lineRule="auto"/>
        <w:rPr>
          <w:b/>
        </w:rPr>
      </w:pPr>
    </w:p>
    <w:p w14:paraId="53BC27B1" w14:textId="77777777" w:rsidR="009E568A" w:rsidRDefault="009E568A" w:rsidP="009E568A">
      <w:pPr>
        <w:spacing w:after="200" w:line="360" w:lineRule="auto"/>
        <w:ind w:left="720"/>
      </w:pPr>
    </w:p>
    <w:p w14:paraId="382C911B" w14:textId="77777777" w:rsidR="009E568A" w:rsidRDefault="009E568A" w:rsidP="009E568A">
      <w:pPr>
        <w:spacing w:line="360" w:lineRule="auto"/>
        <w:ind w:left="360"/>
        <w:rPr>
          <w:b/>
          <w:sz w:val="20"/>
          <w:szCs w:val="20"/>
          <w:u w:val="single"/>
        </w:rPr>
      </w:pPr>
    </w:p>
    <w:p w14:paraId="1F80B89D" w14:textId="28372EB0" w:rsidR="009E568A" w:rsidRDefault="009E568A" w:rsidP="009E568A">
      <w:pPr>
        <w:spacing w:line="360" w:lineRule="auto"/>
        <w:ind w:left="360"/>
        <w:jc w:val="center"/>
        <w:rPr>
          <w:b/>
          <w:sz w:val="20"/>
          <w:szCs w:val="20"/>
          <w:u w:val="single"/>
        </w:rPr>
      </w:pPr>
    </w:p>
    <w:p w14:paraId="6806CCA2" w14:textId="77777777" w:rsidR="009E568A" w:rsidRPr="009E568A" w:rsidRDefault="009E568A" w:rsidP="009E568A">
      <w:pPr>
        <w:spacing w:line="360" w:lineRule="auto"/>
        <w:ind w:left="360"/>
        <w:jc w:val="center"/>
        <w:rPr>
          <w:b/>
          <w:sz w:val="20"/>
          <w:szCs w:val="20"/>
          <w:u w:val="single"/>
        </w:rPr>
      </w:pPr>
    </w:p>
    <w:p w14:paraId="08D14B92" w14:textId="77777777" w:rsidR="009E568A" w:rsidRPr="009E568A" w:rsidRDefault="009E568A" w:rsidP="009E568A">
      <w:pPr>
        <w:spacing w:line="360" w:lineRule="auto"/>
        <w:ind w:left="720" w:firstLine="360"/>
        <w:rPr>
          <w:b/>
        </w:rPr>
      </w:pPr>
    </w:p>
    <w:p w14:paraId="2F3CD261" w14:textId="77777777" w:rsidR="009E568A" w:rsidRPr="00E929C2" w:rsidRDefault="009E568A" w:rsidP="009E568A">
      <w:pPr>
        <w:pStyle w:val="ListParagraph"/>
        <w:spacing w:line="360" w:lineRule="auto"/>
        <w:ind w:left="1080"/>
      </w:pPr>
    </w:p>
    <w:p w14:paraId="60645553" w14:textId="77777777" w:rsidR="009E568A" w:rsidRPr="009E568A" w:rsidRDefault="009E568A" w:rsidP="009E568A">
      <w:pPr>
        <w:pStyle w:val="ListParagraph"/>
        <w:rPr>
          <w:b/>
          <w:sz w:val="28"/>
          <w:szCs w:val="28"/>
          <w:u w:val="single"/>
        </w:rPr>
      </w:pPr>
    </w:p>
    <w:p w14:paraId="5C93896D" w14:textId="77777777" w:rsidR="00544888" w:rsidRPr="004157A2" w:rsidRDefault="00544888"/>
    <w:sectPr w:rsidR="00544888" w:rsidRPr="004157A2" w:rsidSect="004157A2">
      <w:headerReference w:type="default" r:id="rId29"/>
      <w:footerReference w:type="default" r:id="rId3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BF2B" w14:textId="77777777" w:rsidR="00BA2200" w:rsidRDefault="00BA2200" w:rsidP="00F03FAD">
      <w:r>
        <w:separator/>
      </w:r>
    </w:p>
  </w:endnote>
  <w:endnote w:type="continuationSeparator" w:id="0">
    <w:p w14:paraId="5EB8CA67" w14:textId="77777777" w:rsidR="00BA2200" w:rsidRDefault="00BA2200"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DE7EFB" w:rsidRDefault="00DE7E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DE7EFB" w:rsidRDefault="00DE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2E7D" w14:textId="77777777" w:rsidR="00BA2200" w:rsidRDefault="00BA2200" w:rsidP="00F03FAD">
      <w:r>
        <w:separator/>
      </w:r>
    </w:p>
  </w:footnote>
  <w:footnote w:type="continuationSeparator" w:id="0">
    <w:p w14:paraId="76F91DFA" w14:textId="77777777" w:rsidR="00BA2200" w:rsidRDefault="00BA2200"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DE7EFB" w:rsidRPr="00F03FAD" w:rsidRDefault="00DE7EFB" w:rsidP="00F03FAD">
    <w:pPr>
      <w:pStyle w:val="Header"/>
      <w:jc w:val="right"/>
      <w:rPr>
        <w:sz w:val="20"/>
        <w:szCs w:val="20"/>
      </w:rPr>
    </w:pPr>
    <w:r w:rsidRPr="00F03FAD">
      <w:rPr>
        <w:sz w:val="20"/>
        <w:szCs w:val="20"/>
      </w:rPr>
      <w:t>SWCPPR</w:t>
    </w:r>
  </w:p>
  <w:p w14:paraId="745527AE" w14:textId="77777777" w:rsidR="00DE7EFB" w:rsidRDefault="00DE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367"/>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87F14"/>
    <w:multiLevelType w:val="hybridMultilevel"/>
    <w:tmpl w:val="F24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3"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606CE"/>
    <w:multiLevelType w:val="hybridMultilevel"/>
    <w:tmpl w:val="80A47EB4"/>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5"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6"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3682F6F"/>
    <w:multiLevelType w:val="hybridMultilevel"/>
    <w:tmpl w:val="3164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8"/>
  </w:num>
  <w:num w:numId="6">
    <w:abstractNumId w:val="13"/>
  </w:num>
  <w:num w:numId="7">
    <w:abstractNumId w:val="11"/>
  </w:num>
  <w:num w:numId="8">
    <w:abstractNumId w:val="6"/>
  </w:num>
  <w:num w:numId="9">
    <w:abstractNumId w:val="0"/>
  </w:num>
  <w:num w:numId="10">
    <w:abstractNumId w:val="2"/>
  </w:num>
  <w:num w:numId="11">
    <w:abstractNumId w:val="4"/>
  </w:num>
  <w:num w:numId="12">
    <w:abstractNumId w:val="5"/>
  </w:num>
  <w:num w:numId="13">
    <w:abstractNumId w:val="14"/>
  </w:num>
  <w:num w:numId="14">
    <w:abstractNumId w:val="15"/>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78BF"/>
    <w:rsid w:val="00021007"/>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16279"/>
    <w:rsid w:val="00125CC1"/>
    <w:rsid w:val="00137895"/>
    <w:rsid w:val="00160B76"/>
    <w:rsid w:val="001E55D2"/>
    <w:rsid w:val="001F3646"/>
    <w:rsid w:val="00202981"/>
    <w:rsid w:val="0020577A"/>
    <w:rsid w:val="0021324E"/>
    <w:rsid w:val="002741F9"/>
    <w:rsid w:val="002944A1"/>
    <w:rsid w:val="00296394"/>
    <w:rsid w:val="002B09B0"/>
    <w:rsid w:val="002E2F67"/>
    <w:rsid w:val="002F02CC"/>
    <w:rsid w:val="00322B15"/>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3674F"/>
    <w:rsid w:val="00445443"/>
    <w:rsid w:val="00473D49"/>
    <w:rsid w:val="00490215"/>
    <w:rsid w:val="004C0BE5"/>
    <w:rsid w:val="004C1614"/>
    <w:rsid w:val="004F1D72"/>
    <w:rsid w:val="004F4153"/>
    <w:rsid w:val="005075C9"/>
    <w:rsid w:val="005224FA"/>
    <w:rsid w:val="00524E2D"/>
    <w:rsid w:val="0053418B"/>
    <w:rsid w:val="00542C0E"/>
    <w:rsid w:val="00544888"/>
    <w:rsid w:val="00545648"/>
    <w:rsid w:val="0055507E"/>
    <w:rsid w:val="0057347D"/>
    <w:rsid w:val="005765AB"/>
    <w:rsid w:val="00584A99"/>
    <w:rsid w:val="005A092C"/>
    <w:rsid w:val="005E2361"/>
    <w:rsid w:val="00601546"/>
    <w:rsid w:val="006160FE"/>
    <w:rsid w:val="00634A6A"/>
    <w:rsid w:val="0065519B"/>
    <w:rsid w:val="006602FA"/>
    <w:rsid w:val="0066106E"/>
    <w:rsid w:val="00661DC4"/>
    <w:rsid w:val="00674FFF"/>
    <w:rsid w:val="00681B48"/>
    <w:rsid w:val="00681F3F"/>
    <w:rsid w:val="00697E9F"/>
    <w:rsid w:val="006B5B49"/>
    <w:rsid w:val="00710673"/>
    <w:rsid w:val="007112A2"/>
    <w:rsid w:val="00711895"/>
    <w:rsid w:val="0071457C"/>
    <w:rsid w:val="00715CFE"/>
    <w:rsid w:val="00717072"/>
    <w:rsid w:val="007377CE"/>
    <w:rsid w:val="00754E8B"/>
    <w:rsid w:val="00771D9A"/>
    <w:rsid w:val="00777A97"/>
    <w:rsid w:val="007829F1"/>
    <w:rsid w:val="00791D42"/>
    <w:rsid w:val="007B361F"/>
    <w:rsid w:val="007B5834"/>
    <w:rsid w:val="007D3363"/>
    <w:rsid w:val="007D3BBE"/>
    <w:rsid w:val="007E7A83"/>
    <w:rsid w:val="00820E89"/>
    <w:rsid w:val="00841D69"/>
    <w:rsid w:val="00844AE4"/>
    <w:rsid w:val="00852FE6"/>
    <w:rsid w:val="008540D6"/>
    <w:rsid w:val="008976C1"/>
    <w:rsid w:val="008A691C"/>
    <w:rsid w:val="008B6F29"/>
    <w:rsid w:val="008D4A5E"/>
    <w:rsid w:val="008F025B"/>
    <w:rsid w:val="008F3DEC"/>
    <w:rsid w:val="0093106E"/>
    <w:rsid w:val="00937E87"/>
    <w:rsid w:val="00942752"/>
    <w:rsid w:val="00952DB9"/>
    <w:rsid w:val="009631ED"/>
    <w:rsid w:val="009C2989"/>
    <w:rsid w:val="009D44E3"/>
    <w:rsid w:val="009E1B6B"/>
    <w:rsid w:val="009E568A"/>
    <w:rsid w:val="009E7D1C"/>
    <w:rsid w:val="009F2D97"/>
    <w:rsid w:val="009F44C2"/>
    <w:rsid w:val="00A00217"/>
    <w:rsid w:val="00A027FB"/>
    <w:rsid w:val="00A06981"/>
    <w:rsid w:val="00A13C6D"/>
    <w:rsid w:val="00A151EE"/>
    <w:rsid w:val="00A31EA1"/>
    <w:rsid w:val="00A32E04"/>
    <w:rsid w:val="00A36243"/>
    <w:rsid w:val="00A422EC"/>
    <w:rsid w:val="00A65D63"/>
    <w:rsid w:val="00AA3D52"/>
    <w:rsid w:val="00AA6743"/>
    <w:rsid w:val="00AC3868"/>
    <w:rsid w:val="00AD28BB"/>
    <w:rsid w:val="00AE6267"/>
    <w:rsid w:val="00AF3BF7"/>
    <w:rsid w:val="00B0426C"/>
    <w:rsid w:val="00B07E79"/>
    <w:rsid w:val="00B1343C"/>
    <w:rsid w:val="00B27985"/>
    <w:rsid w:val="00B32B13"/>
    <w:rsid w:val="00B47750"/>
    <w:rsid w:val="00B67318"/>
    <w:rsid w:val="00B76192"/>
    <w:rsid w:val="00B766A2"/>
    <w:rsid w:val="00BA2200"/>
    <w:rsid w:val="00BD18D9"/>
    <w:rsid w:val="00BF2A5F"/>
    <w:rsid w:val="00C00EE0"/>
    <w:rsid w:val="00C27CB6"/>
    <w:rsid w:val="00C7603A"/>
    <w:rsid w:val="00C777C6"/>
    <w:rsid w:val="00C85455"/>
    <w:rsid w:val="00CA208C"/>
    <w:rsid w:val="00CD2286"/>
    <w:rsid w:val="00CE0640"/>
    <w:rsid w:val="00D011B5"/>
    <w:rsid w:val="00D01DA8"/>
    <w:rsid w:val="00D034BD"/>
    <w:rsid w:val="00D40AAD"/>
    <w:rsid w:val="00D843CC"/>
    <w:rsid w:val="00DB6CA9"/>
    <w:rsid w:val="00DC2794"/>
    <w:rsid w:val="00DC7B98"/>
    <w:rsid w:val="00DE7EFB"/>
    <w:rsid w:val="00DF1A51"/>
    <w:rsid w:val="00E02A96"/>
    <w:rsid w:val="00E16E07"/>
    <w:rsid w:val="00E32D24"/>
    <w:rsid w:val="00E426DA"/>
    <w:rsid w:val="00E53B57"/>
    <w:rsid w:val="00E55672"/>
    <w:rsid w:val="00E76F6D"/>
    <w:rsid w:val="00E819FC"/>
    <w:rsid w:val="00E8526E"/>
    <w:rsid w:val="00EC6C5D"/>
    <w:rsid w:val="00F03FAD"/>
    <w:rsid w:val="00F15634"/>
    <w:rsid w:val="00F26DDD"/>
    <w:rsid w:val="00F3302D"/>
    <w:rsid w:val="00F34A92"/>
    <w:rsid w:val="00F43F1D"/>
    <w:rsid w:val="00F73992"/>
    <w:rsid w:val="00F74F4A"/>
    <w:rsid w:val="00F76F9D"/>
    <w:rsid w:val="00F827AF"/>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semiHidden/>
    <w:unhideWhenUsed/>
    <w:rsid w:val="00B0426C"/>
    <w:rPr>
      <w:color w:val="0000FF"/>
      <w:u w:val="single"/>
    </w:rPr>
  </w:style>
  <w:style w:type="character" w:styleId="Emphasis">
    <w:name w:val="Emphasis"/>
    <w:basedOn w:val="DefaultParagraphFont"/>
    <w:uiPriority w:val="20"/>
    <w:qFormat/>
    <w:rsid w:val="00B0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amzn.to/2lXFQJg" TargetMode="External"/><Relationship Id="rId7" Type="http://schemas.openxmlformats.org/officeDocument/2006/relationships/endnotes" Target="endnotes.xml"/><Relationship Id="rId12" Type="http://schemas.openxmlformats.org/officeDocument/2006/relationships/hyperlink" Target="https://en.wikipedia.org/wiki/Energy_density"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amzn.to/2mdb53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rtable_electronic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amzn.to/2mdb53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1467-9323-4E0A-8523-D33FC8A9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30</cp:revision>
  <cp:lastPrinted>2013-03-20T03:55:00Z</cp:lastPrinted>
  <dcterms:created xsi:type="dcterms:W3CDTF">2019-04-07T09:12:00Z</dcterms:created>
  <dcterms:modified xsi:type="dcterms:W3CDTF">2019-04-22T08:20:00Z</dcterms:modified>
</cp:coreProperties>
</file>